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565" w:rsidRPr="00F10B91" w:rsidRDefault="00AA40BF" w:rsidP="00FE0791">
      <w:pPr>
        <w:shd w:val="clear" w:color="auto" w:fill="1F497D" w:themeFill="text2"/>
        <w:tabs>
          <w:tab w:val="right" w:pos="6379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</w:pPr>
      <w:r w:rsidRPr="00F077DA">
        <w:rPr>
          <w:rFonts w:ascii="Times New Roman" w:hAnsi="Times New Roman" w:cs="Times New Roman"/>
          <w:b/>
          <w:noProof/>
          <w:color w:val="FFFFFF" w:themeColor="background1"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4180411</wp:posOffset>
                </wp:positionH>
                <wp:positionV relativeFrom="paragraph">
                  <wp:posOffset>-8890</wp:posOffset>
                </wp:positionV>
                <wp:extent cx="2052320" cy="1080135"/>
                <wp:effectExtent l="0" t="0" r="24130" b="24765"/>
                <wp:wrapNone/>
                <wp:docPr id="393" name="Grupa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320" cy="1080135"/>
                          <a:chOff x="0" y="0"/>
                          <a:chExt cx="2052320" cy="1080135"/>
                        </a:xfrm>
                      </wpg:grpSpPr>
                      <wps:wsp>
                        <wps:cNvPr id="384" name="Freeform 7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52320" cy="1080135"/>
                          </a:xfrm>
                          <a:custGeom>
                            <a:avLst/>
                            <a:gdLst>
                              <a:gd name="T0" fmla="+- 0 10535 7530"/>
                              <a:gd name="T1" fmla="*/ T0 w 3232"/>
                              <a:gd name="T2" fmla="+- 0 342 342"/>
                              <a:gd name="T3" fmla="*/ 342 h 1701"/>
                              <a:gd name="T4" fmla="+- 0 7757 7530"/>
                              <a:gd name="T5" fmla="*/ T4 w 3232"/>
                              <a:gd name="T6" fmla="+- 0 342 342"/>
                              <a:gd name="T7" fmla="*/ 342 h 1701"/>
                              <a:gd name="T8" fmla="+- 0 7626 7530"/>
                              <a:gd name="T9" fmla="*/ T8 w 3232"/>
                              <a:gd name="T10" fmla="+- 0 345 342"/>
                              <a:gd name="T11" fmla="*/ 345 h 1701"/>
                              <a:gd name="T12" fmla="+- 0 7558 7530"/>
                              <a:gd name="T13" fmla="*/ T12 w 3232"/>
                              <a:gd name="T14" fmla="+- 0 370 342"/>
                              <a:gd name="T15" fmla="*/ 370 h 1701"/>
                              <a:gd name="T16" fmla="+- 0 7534 7530"/>
                              <a:gd name="T17" fmla="*/ T16 w 3232"/>
                              <a:gd name="T18" fmla="+- 0 437 342"/>
                              <a:gd name="T19" fmla="*/ 437 h 1701"/>
                              <a:gd name="T20" fmla="+- 0 7530 7530"/>
                              <a:gd name="T21" fmla="*/ T20 w 3232"/>
                              <a:gd name="T22" fmla="+- 0 569 342"/>
                              <a:gd name="T23" fmla="*/ 569 h 1701"/>
                              <a:gd name="T24" fmla="+- 0 7530 7530"/>
                              <a:gd name="T25" fmla="*/ T24 w 3232"/>
                              <a:gd name="T26" fmla="+- 0 1816 342"/>
                              <a:gd name="T27" fmla="*/ 1816 h 1701"/>
                              <a:gd name="T28" fmla="+- 0 7534 7530"/>
                              <a:gd name="T29" fmla="*/ T28 w 3232"/>
                              <a:gd name="T30" fmla="+- 0 1947 342"/>
                              <a:gd name="T31" fmla="*/ 1947 h 1701"/>
                              <a:gd name="T32" fmla="+- 0 7558 7530"/>
                              <a:gd name="T33" fmla="*/ T32 w 3232"/>
                              <a:gd name="T34" fmla="+- 0 2014 342"/>
                              <a:gd name="T35" fmla="*/ 2014 h 1701"/>
                              <a:gd name="T36" fmla="+- 0 7626 7530"/>
                              <a:gd name="T37" fmla="*/ T36 w 3232"/>
                              <a:gd name="T38" fmla="+- 0 2039 342"/>
                              <a:gd name="T39" fmla="*/ 2039 h 1701"/>
                              <a:gd name="T40" fmla="+- 0 7757 7530"/>
                              <a:gd name="T41" fmla="*/ T40 w 3232"/>
                              <a:gd name="T42" fmla="+- 0 2043 342"/>
                              <a:gd name="T43" fmla="*/ 2043 h 1701"/>
                              <a:gd name="T44" fmla="+- 0 10535 7530"/>
                              <a:gd name="T45" fmla="*/ T44 w 3232"/>
                              <a:gd name="T46" fmla="+- 0 2043 342"/>
                              <a:gd name="T47" fmla="*/ 2043 h 1701"/>
                              <a:gd name="T48" fmla="+- 0 10666 7530"/>
                              <a:gd name="T49" fmla="*/ T48 w 3232"/>
                              <a:gd name="T50" fmla="+- 0 2039 342"/>
                              <a:gd name="T51" fmla="*/ 2039 h 1701"/>
                              <a:gd name="T52" fmla="+- 0 10733 7530"/>
                              <a:gd name="T53" fmla="*/ T52 w 3232"/>
                              <a:gd name="T54" fmla="+- 0 2014 342"/>
                              <a:gd name="T55" fmla="*/ 2014 h 1701"/>
                              <a:gd name="T56" fmla="+- 0 10758 7530"/>
                              <a:gd name="T57" fmla="*/ T56 w 3232"/>
                              <a:gd name="T58" fmla="+- 0 1947 342"/>
                              <a:gd name="T59" fmla="*/ 1947 h 1701"/>
                              <a:gd name="T60" fmla="+- 0 10762 7530"/>
                              <a:gd name="T61" fmla="*/ T60 w 3232"/>
                              <a:gd name="T62" fmla="+- 0 1816 342"/>
                              <a:gd name="T63" fmla="*/ 1816 h 1701"/>
                              <a:gd name="T64" fmla="+- 0 10762 7530"/>
                              <a:gd name="T65" fmla="*/ T64 w 3232"/>
                              <a:gd name="T66" fmla="+- 0 569 342"/>
                              <a:gd name="T67" fmla="*/ 569 h 1701"/>
                              <a:gd name="T68" fmla="+- 0 10758 7530"/>
                              <a:gd name="T69" fmla="*/ T68 w 3232"/>
                              <a:gd name="T70" fmla="+- 0 437 342"/>
                              <a:gd name="T71" fmla="*/ 437 h 1701"/>
                              <a:gd name="T72" fmla="+- 0 10733 7530"/>
                              <a:gd name="T73" fmla="*/ T72 w 3232"/>
                              <a:gd name="T74" fmla="+- 0 370 342"/>
                              <a:gd name="T75" fmla="*/ 370 h 1701"/>
                              <a:gd name="T76" fmla="+- 0 10666 7530"/>
                              <a:gd name="T77" fmla="*/ T76 w 3232"/>
                              <a:gd name="T78" fmla="+- 0 345 342"/>
                              <a:gd name="T79" fmla="*/ 345 h 1701"/>
                              <a:gd name="T80" fmla="+- 0 10535 7530"/>
                              <a:gd name="T81" fmla="*/ T80 w 3232"/>
                              <a:gd name="T82" fmla="+- 0 342 342"/>
                              <a:gd name="T83" fmla="*/ 342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32" h="1701">
                                <a:moveTo>
                                  <a:pt x="3005" y="0"/>
                                </a:moveTo>
                                <a:lnTo>
                                  <a:pt x="227" y="0"/>
                                </a:lnTo>
                                <a:lnTo>
                                  <a:pt x="96" y="3"/>
                                </a:lnTo>
                                <a:lnTo>
                                  <a:pt x="28" y="28"/>
                                </a:lnTo>
                                <a:lnTo>
                                  <a:pt x="4" y="95"/>
                                </a:lnTo>
                                <a:lnTo>
                                  <a:pt x="0" y="227"/>
                                </a:lnTo>
                                <a:lnTo>
                                  <a:pt x="0" y="1474"/>
                                </a:lnTo>
                                <a:lnTo>
                                  <a:pt x="4" y="1605"/>
                                </a:lnTo>
                                <a:lnTo>
                                  <a:pt x="28" y="1672"/>
                                </a:lnTo>
                                <a:lnTo>
                                  <a:pt x="96" y="1697"/>
                                </a:lnTo>
                                <a:lnTo>
                                  <a:pt x="227" y="1701"/>
                                </a:lnTo>
                                <a:lnTo>
                                  <a:pt x="3005" y="1701"/>
                                </a:lnTo>
                                <a:lnTo>
                                  <a:pt x="3136" y="1697"/>
                                </a:lnTo>
                                <a:lnTo>
                                  <a:pt x="3203" y="1672"/>
                                </a:lnTo>
                                <a:lnTo>
                                  <a:pt x="3228" y="1605"/>
                                </a:lnTo>
                                <a:lnTo>
                                  <a:pt x="3232" y="1474"/>
                                </a:lnTo>
                                <a:lnTo>
                                  <a:pt x="3232" y="227"/>
                                </a:lnTo>
                                <a:lnTo>
                                  <a:pt x="3228" y="95"/>
                                </a:lnTo>
                                <a:lnTo>
                                  <a:pt x="3203" y="28"/>
                                </a:lnTo>
                                <a:lnTo>
                                  <a:pt x="3136" y="3"/>
                                </a:lnTo>
                                <a:lnTo>
                                  <a:pt x="3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68239" y="266132"/>
                            <a:ext cx="19081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2">
                                <a:lumMod val="7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68239" y="511792"/>
                            <a:ext cx="19081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2">
                                <a:lumMod val="7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5063" y="812042"/>
                            <a:ext cx="79184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2">
                                <a:lumMod val="7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52320" cy="1080135"/>
                          </a:xfrm>
                          <a:custGeom>
                            <a:avLst/>
                            <a:gdLst>
                              <a:gd name="T0" fmla="+- 0 7757 7530"/>
                              <a:gd name="T1" fmla="*/ T0 w 3232"/>
                              <a:gd name="T2" fmla="+- 0 342 342"/>
                              <a:gd name="T3" fmla="*/ 342 h 1701"/>
                              <a:gd name="T4" fmla="+- 0 7626 7530"/>
                              <a:gd name="T5" fmla="*/ T4 w 3232"/>
                              <a:gd name="T6" fmla="+- 0 345 342"/>
                              <a:gd name="T7" fmla="*/ 345 h 1701"/>
                              <a:gd name="T8" fmla="+- 0 7558 7530"/>
                              <a:gd name="T9" fmla="*/ T8 w 3232"/>
                              <a:gd name="T10" fmla="+- 0 370 342"/>
                              <a:gd name="T11" fmla="*/ 370 h 1701"/>
                              <a:gd name="T12" fmla="+- 0 7534 7530"/>
                              <a:gd name="T13" fmla="*/ T12 w 3232"/>
                              <a:gd name="T14" fmla="+- 0 437 342"/>
                              <a:gd name="T15" fmla="*/ 437 h 1701"/>
                              <a:gd name="T16" fmla="+- 0 7530 7530"/>
                              <a:gd name="T17" fmla="*/ T16 w 3232"/>
                              <a:gd name="T18" fmla="+- 0 569 342"/>
                              <a:gd name="T19" fmla="*/ 569 h 1701"/>
                              <a:gd name="T20" fmla="+- 0 7530 7530"/>
                              <a:gd name="T21" fmla="*/ T20 w 3232"/>
                              <a:gd name="T22" fmla="+- 0 1816 342"/>
                              <a:gd name="T23" fmla="*/ 1816 h 1701"/>
                              <a:gd name="T24" fmla="+- 0 7534 7530"/>
                              <a:gd name="T25" fmla="*/ T24 w 3232"/>
                              <a:gd name="T26" fmla="+- 0 1947 342"/>
                              <a:gd name="T27" fmla="*/ 1947 h 1701"/>
                              <a:gd name="T28" fmla="+- 0 7558 7530"/>
                              <a:gd name="T29" fmla="*/ T28 w 3232"/>
                              <a:gd name="T30" fmla="+- 0 2014 342"/>
                              <a:gd name="T31" fmla="*/ 2014 h 1701"/>
                              <a:gd name="T32" fmla="+- 0 7626 7530"/>
                              <a:gd name="T33" fmla="*/ T32 w 3232"/>
                              <a:gd name="T34" fmla="+- 0 2039 342"/>
                              <a:gd name="T35" fmla="*/ 2039 h 1701"/>
                              <a:gd name="T36" fmla="+- 0 7757 7530"/>
                              <a:gd name="T37" fmla="*/ T36 w 3232"/>
                              <a:gd name="T38" fmla="+- 0 2043 342"/>
                              <a:gd name="T39" fmla="*/ 2043 h 1701"/>
                              <a:gd name="T40" fmla="+- 0 10535 7530"/>
                              <a:gd name="T41" fmla="*/ T40 w 3232"/>
                              <a:gd name="T42" fmla="+- 0 2043 342"/>
                              <a:gd name="T43" fmla="*/ 2043 h 1701"/>
                              <a:gd name="T44" fmla="+- 0 10666 7530"/>
                              <a:gd name="T45" fmla="*/ T44 w 3232"/>
                              <a:gd name="T46" fmla="+- 0 2039 342"/>
                              <a:gd name="T47" fmla="*/ 2039 h 1701"/>
                              <a:gd name="T48" fmla="+- 0 10733 7530"/>
                              <a:gd name="T49" fmla="*/ T48 w 3232"/>
                              <a:gd name="T50" fmla="+- 0 2014 342"/>
                              <a:gd name="T51" fmla="*/ 2014 h 1701"/>
                              <a:gd name="T52" fmla="+- 0 10758 7530"/>
                              <a:gd name="T53" fmla="*/ T52 w 3232"/>
                              <a:gd name="T54" fmla="+- 0 1947 342"/>
                              <a:gd name="T55" fmla="*/ 1947 h 1701"/>
                              <a:gd name="T56" fmla="+- 0 10762 7530"/>
                              <a:gd name="T57" fmla="*/ T56 w 3232"/>
                              <a:gd name="T58" fmla="+- 0 1816 342"/>
                              <a:gd name="T59" fmla="*/ 1816 h 1701"/>
                              <a:gd name="T60" fmla="+- 0 10762 7530"/>
                              <a:gd name="T61" fmla="*/ T60 w 3232"/>
                              <a:gd name="T62" fmla="+- 0 569 342"/>
                              <a:gd name="T63" fmla="*/ 569 h 1701"/>
                              <a:gd name="T64" fmla="+- 0 10758 7530"/>
                              <a:gd name="T65" fmla="*/ T64 w 3232"/>
                              <a:gd name="T66" fmla="+- 0 437 342"/>
                              <a:gd name="T67" fmla="*/ 437 h 1701"/>
                              <a:gd name="T68" fmla="+- 0 10733 7530"/>
                              <a:gd name="T69" fmla="*/ T68 w 3232"/>
                              <a:gd name="T70" fmla="+- 0 370 342"/>
                              <a:gd name="T71" fmla="*/ 370 h 1701"/>
                              <a:gd name="T72" fmla="+- 0 10666 7530"/>
                              <a:gd name="T73" fmla="*/ T72 w 3232"/>
                              <a:gd name="T74" fmla="+- 0 345 342"/>
                              <a:gd name="T75" fmla="*/ 345 h 1701"/>
                              <a:gd name="T76" fmla="+- 0 10535 7530"/>
                              <a:gd name="T77" fmla="*/ T76 w 3232"/>
                              <a:gd name="T78" fmla="+- 0 342 342"/>
                              <a:gd name="T79" fmla="*/ 342 h 1701"/>
                              <a:gd name="T80" fmla="+- 0 7757 7530"/>
                              <a:gd name="T81" fmla="*/ T80 w 3232"/>
                              <a:gd name="T82" fmla="+- 0 342 342"/>
                              <a:gd name="T83" fmla="*/ 342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32" h="1701">
                                <a:moveTo>
                                  <a:pt x="227" y="0"/>
                                </a:moveTo>
                                <a:lnTo>
                                  <a:pt x="96" y="3"/>
                                </a:lnTo>
                                <a:lnTo>
                                  <a:pt x="28" y="28"/>
                                </a:lnTo>
                                <a:lnTo>
                                  <a:pt x="4" y="95"/>
                                </a:lnTo>
                                <a:lnTo>
                                  <a:pt x="0" y="227"/>
                                </a:lnTo>
                                <a:lnTo>
                                  <a:pt x="0" y="1474"/>
                                </a:lnTo>
                                <a:lnTo>
                                  <a:pt x="4" y="1605"/>
                                </a:lnTo>
                                <a:lnTo>
                                  <a:pt x="28" y="1672"/>
                                </a:lnTo>
                                <a:lnTo>
                                  <a:pt x="96" y="1697"/>
                                </a:lnTo>
                                <a:lnTo>
                                  <a:pt x="227" y="1701"/>
                                </a:lnTo>
                                <a:lnTo>
                                  <a:pt x="3005" y="1701"/>
                                </a:lnTo>
                                <a:lnTo>
                                  <a:pt x="3136" y="1697"/>
                                </a:lnTo>
                                <a:lnTo>
                                  <a:pt x="3203" y="1672"/>
                                </a:lnTo>
                                <a:lnTo>
                                  <a:pt x="3228" y="1605"/>
                                </a:lnTo>
                                <a:lnTo>
                                  <a:pt x="3232" y="1474"/>
                                </a:lnTo>
                                <a:lnTo>
                                  <a:pt x="3232" y="227"/>
                                </a:lnTo>
                                <a:lnTo>
                                  <a:pt x="3228" y="95"/>
                                </a:lnTo>
                                <a:lnTo>
                                  <a:pt x="3203" y="28"/>
                                </a:lnTo>
                                <a:lnTo>
                                  <a:pt x="3136" y="3"/>
                                </a:lnTo>
                                <a:lnTo>
                                  <a:pt x="3005" y="0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2">
                                <a:lumMod val="7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86853" y="547293"/>
                            <a:ext cx="902970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A40BF" w:rsidRPr="00E82565" w:rsidRDefault="00AA40BF" w:rsidP="00E82565">
                              <w:pPr>
                                <w:spacing w:line="204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7365D" w:themeColor="text2" w:themeShade="BF"/>
                                  <w:sz w:val="18"/>
                                </w:rPr>
                              </w:pPr>
                              <w:r w:rsidRPr="00E82565">
                                <w:rPr>
                                  <w:rFonts w:ascii="Times New Roman" w:hAnsi="Times New Roman" w:cs="Times New Roman"/>
                                  <w:b/>
                                  <w:color w:val="17365D" w:themeColor="text2" w:themeShade="BF"/>
                                  <w:sz w:val="18"/>
                                </w:rPr>
                                <w:t>imię i  nazwisk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214651" y="812042"/>
                            <a:ext cx="79184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2">
                                <a:lumMod val="7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09031" y="840251"/>
                            <a:ext cx="364490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A40BF" w:rsidRPr="00701769" w:rsidRDefault="00AA40BF" w:rsidP="00701769">
                              <w:pPr>
                                <w:spacing w:line="204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7365D" w:themeColor="text2" w:themeShade="BF"/>
                                  <w:sz w:val="18"/>
                                </w:rPr>
                              </w:pPr>
                              <w:r w:rsidRPr="00701769">
                                <w:rPr>
                                  <w:rFonts w:ascii="Times New Roman" w:hAnsi="Times New Roman" w:cs="Times New Roman"/>
                                  <w:b/>
                                  <w:color w:val="17365D" w:themeColor="text2" w:themeShade="BF"/>
                                  <w:sz w:val="18"/>
                                </w:rPr>
                                <w:t>kla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2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508078" y="839338"/>
                            <a:ext cx="229235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A40BF" w:rsidRPr="00701769" w:rsidRDefault="00AA40BF" w:rsidP="00701769">
                              <w:pPr>
                                <w:spacing w:line="204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7365D" w:themeColor="text2" w:themeShade="BF"/>
                                  <w:sz w:val="18"/>
                                </w:rPr>
                              </w:pPr>
                              <w:r w:rsidRPr="00701769">
                                <w:rPr>
                                  <w:rFonts w:ascii="Times New Roman" w:hAnsi="Times New Roman" w:cs="Times New Roman"/>
                                  <w:b/>
                                  <w:color w:val="17365D" w:themeColor="text2" w:themeShade="BF"/>
                                  <w:sz w:val="18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93" o:spid="_x0000_s1026" style="position:absolute;left:0;text-align:left;margin-left:329.15pt;margin-top:-.7pt;width:161.6pt;height:85.05pt;z-index:251656191" coordsize="20523,10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">
                <v:shape id="Freeform 76" o:spid="_x0000_s1027" style="position:absolute;width:20523;height:10801;visibility:visible;mso-wrap-style:square;v-text-anchor:top" coordsize="3232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" path="m3005,l227,,96,3,28,28,4,95,,227,,1474r4,131l28,1672r68,25l227,1701r2778,l3136,1697r67,-25l3228,1605r4,-131l3232,227,3228,95,3203,28,3136,3,3005,xe" fillcolor="#f2f2f2 [3052]">
                  <v:path arrowok="t" o:connecttype="custom" o:connectlocs="1908175,217170;144145,217170;60960,219075;17780,234950;2540,277495;0,361315;0,1153160;2540,1236345;17780,1278890;60960,1294765;144145,1297305;1908175,1297305;1991360,1294765;2033905,1278890;2049780,1236345;2052320,1153160;2052320,361315;2049780,277495;2033905,234950;1991360,219075;1908175,217170" o:connectangles="0,0,0,0,0,0,0,0,0,0,0,0,0,0,0,0,0,0,0,0,0"/>
                </v:shape>
                <v:line id="Line 75" o:spid="_x0000_s1028" style="position:absolute;visibility:visible;mso-wrap-style:square" from="682,2661" to="19764,2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" strokecolor="#17365d [2415]" strokeweight=".5pt"/>
                <v:line id="Line 74" o:spid="_x0000_s1029" style="position:absolute;visibility:visible;mso-wrap-style:square" from="682,5117" to="19764,5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" strokecolor="#17365d [2415]" strokeweight=".5pt"/>
                <v:line id="Line 73" o:spid="_x0000_s1030" style="position:absolute;visibility:visible;mso-wrap-style:square" from="750,8120" to="8669,8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" strokecolor="#17365d [2415]" strokeweight=".5pt"/>
                <v:shape id="Freeform 71" o:spid="_x0000_s1031" style="position:absolute;width:20523;height:10801;visibility:visible;mso-wrap-style:square;v-text-anchor:top" coordsize="3232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" path="m227,l96,3,28,28,4,95,,227,,1474r4,131l28,1672r68,25l227,1701r2778,l3136,1697r67,-25l3228,1605r4,-131l3232,227,3228,95,3203,28,3136,3,3005,,227,xe" filled="f" strokecolor="#17365d [2415]" strokeweight="1pt">
                  <v:path arrowok="t" o:connecttype="custom" o:connectlocs="144145,217170;60960,219075;17780,234950;2540,277495;0,361315;0,1153160;2540,1236345;17780,1278890;60960,1294765;144145,1297305;1908175,1297305;1991360,1294765;2033905,1278890;2049780,1236345;2052320,1153160;2052320,361315;2049780,277495;2033905,234950;1991360,219075;1908175,217170;144145,21717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32" type="#_x0000_t202" style="position:absolute;left:5868;top:5472;width:9030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:rsidR="00AA40BF" w:rsidRPr="00E82565" w:rsidRDefault="00AA40BF" w:rsidP="00E82565">
                        <w:pPr>
                          <w:spacing w:line="204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18"/>
                          </w:rPr>
                        </w:pPr>
                        <w:r w:rsidRPr="00E82565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18"/>
                          </w:rPr>
                          <w:t>imię i  nazwisko</w:t>
                        </w:r>
                      </w:p>
                    </w:txbxContent>
                  </v:textbox>
                </v:shape>
                <v:line id="Line 72" o:spid="_x0000_s1033" style="position:absolute;visibility:visible;mso-wrap-style:square" from="12146,8120" to="20064,8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" strokecolor="#17365d [2415]" strokeweight=".5pt"/>
                <v:shape id="Text Box 69" o:spid="_x0000_s1034" type="#_x0000_t202" style="position:absolute;left:3090;top:8402;width:3645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8S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BLXA8SxQAAANwAAAAP&#10;AAAAAAAAAAAAAAAAAAcCAABkcnMvZG93bnJldi54bWxQSwUGAAAAAAMAAwC3AAAA+QIAAAAA&#10;" filled="f" stroked="f">
                  <v:textbox inset="0,0,0,0">
                    <w:txbxContent>
                      <w:p w:rsidR="00AA40BF" w:rsidRPr="00701769" w:rsidRDefault="00AA40BF" w:rsidP="00701769">
                        <w:pPr>
                          <w:spacing w:line="204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18"/>
                          </w:rPr>
                        </w:pPr>
                        <w:r w:rsidRPr="00701769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18"/>
                          </w:rPr>
                          <w:t>klasa</w:t>
                        </w:r>
                      </w:p>
                    </w:txbxContent>
                  </v:textbox>
                </v:shape>
                <v:shape id="Text Box 68" o:spid="_x0000_s1035" type="#_x0000_t202" style="position:absolute;left:15080;top:8393;width:2293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:rsidR="00AA40BF" w:rsidRPr="00701769" w:rsidRDefault="00AA40BF" w:rsidP="00701769">
                        <w:pPr>
                          <w:spacing w:line="204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18"/>
                          </w:rPr>
                        </w:pPr>
                        <w:r w:rsidRPr="00701769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18"/>
                          </w:rPr>
                          <w:t>da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3120" w:rsidRPr="00F077DA">
        <w:rPr>
          <w:rFonts w:ascii="Times New Roman" w:hAnsi="Times New Roman" w:cs="Times New Roman"/>
          <w:b/>
          <w:color w:val="FFFFFF" w:themeColor="background1"/>
          <w:sz w:val="20"/>
          <w:szCs w:val="24"/>
          <w:shd w:val="clear" w:color="auto" w:fill="1F497D" w:themeFill="text2"/>
        </w:rPr>
        <w:t xml:space="preserve"> </w:t>
      </w:r>
      <w:r w:rsidR="00C260E4" w:rsidRPr="00F10B91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 xml:space="preserve">Rozdział </w:t>
      </w:r>
      <w:r w:rsidR="006B27DC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>3</w:t>
      </w:r>
      <w:r w:rsidR="00C260E4" w:rsidRPr="00F10B91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 xml:space="preserve">: </w:t>
      </w:r>
      <w:r w:rsidR="006B27DC">
        <w:rPr>
          <w:rFonts w:ascii="Times New Roman" w:hAnsi="Times New Roman" w:cs="Times New Roman"/>
          <w:b/>
          <w:color w:val="FFFFFF" w:themeColor="background1"/>
          <w:sz w:val="20"/>
          <w:szCs w:val="24"/>
          <w:shd w:val="clear" w:color="auto" w:fill="1F497D" w:themeFill="text2"/>
        </w:rPr>
        <w:t>Relacje międzyludzkie</w:t>
      </w:r>
      <w:r w:rsidR="00C260E4" w:rsidRPr="00F10B91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ab/>
      </w:r>
    </w:p>
    <w:p w:rsidR="0075275A" w:rsidRPr="00C566F0" w:rsidRDefault="00E82565" w:rsidP="00C566F0">
      <w:pPr>
        <w:shd w:val="clear" w:color="auto" w:fill="1F497D" w:themeFill="text2"/>
        <w:tabs>
          <w:tab w:val="right" w:pos="6379"/>
        </w:tabs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</w:pPr>
      <w:r w:rsidRPr="00F10B91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 xml:space="preserve"> </w:t>
      </w:r>
      <w:r w:rsidR="00C260E4" w:rsidRPr="00F10B91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 xml:space="preserve">Temat </w:t>
      </w:r>
      <w:r w:rsidR="006B27DC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>4</w:t>
      </w:r>
      <w:r w:rsidR="00C566F0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>3</w:t>
      </w:r>
      <w:r w:rsidR="00FE0791" w:rsidRPr="00F10B91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>:</w:t>
      </w:r>
      <w:r w:rsidR="00F94809" w:rsidRPr="00F10B91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 xml:space="preserve"> </w:t>
      </w:r>
      <w:r w:rsidR="00C566F0" w:rsidRPr="00C566F0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>Dlaczego biskup bajki pisał?</w:t>
      </w:r>
    </w:p>
    <w:p w:rsidR="00F10B91" w:rsidRDefault="00FE0791" w:rsidP="00F10B91">
      <w:pPr>
        <w:spacing w:before="360" w:after="0"/>
        <w:jc w:val="both"/>
        <w:rPr>
          <w:rFonts w:ascii="Times New Roman" w:hAnsi="Times New Roman" w:cs="Times New Roman"/>
          <w:b/>
          <w:color w:val="1F497D" w:themeColor="text2"/>
          <w:sz w:val="28"/>
        </w:rPr>
      </w:pPr>
      <w:r w:rsidRPr="00FE0791">
        <w:rPr>
          <w:rFonts w:ascii="Times New Roman" w:hAnsi="Times New Roman" w:cs="Times New Roman"/>
          <w:b/>
          <w:color w:val="1F497D" w:themeColor="text2"/>
          <w:sz w:val="28"/>
        </w:rPr>
        <w:t>Karta</w:t>
      </w:r>
      <w:r w:rsidR="00F10B91">
        <w:rPr>
          <w:rFonts w:ascii="Times New Roman" w:hAnsi="Times New Roman" w:cs="Times New Roman"/>
          <w:b/>
          <w:color w:val="1F497D" w:themeColor="text2"/>
          <w:sz w:val="28"/>
        </w:rPr>
        <w:t xml:space="preserve"> pracy</w:t>
      </w:r>
    </w:p>
    <w:p w:rsidR="00C566F0" w:rsidRDefault="00C566F0" w:rsidP="006B27DC">
      <w:pPr>
        <w:spacing w:after="360" w:line="400" w:lineRule="exact"/>
        <w:jc w:val="both"/>
        <w:rPr>
          <w:rFonts w:ascii="Times New Roman" w:hAnsi="Times New Roman" w:cs="Times New Roman"/>
          <w:b/>
          <w:color w:val="1F497D" w:themeColor="text2"/>
          <w:sz w:val="40"/>
        </w:rPr>
      </w:pPr>
      <w:r w:rsidRPr="00C566F0">
        <w:rPr>
          <w:rFonts w:ascii="Times New Roman" w:hAnsi="Times New Roman" w:cs="Times New Roman"/>
          <w:b/>
          <w:color w:val="1F497D" w:themeColor="text2"/>
          <w:sz w:val="40"/>
        </w:rPr>
        <w:t>Świat oczami Ignacego Krasickiego</w:t>
      </w:r>
    </w:p>
    <w:p w:rsidR="00F06B2E" w:rsidRDefault="008D7C65" w:rsidP="00D60091">
      <w:pPr>
        <w:spacing w:after="120"/>
        <w:ind w:left="426" w:hanging="426"/>
        <w:contextualSpacing/>
        <w:jc w:val="both"/>
        <w:rPr>
          <w:rFonts w:ascii="Times New Roman" w:hAnsi="Times New Roman" w:cs="Times New Roman"/>
          <w:sz w:val="24"/>
        </w:rPr>
      </w:pPr>
      <w:bookmarkStart w:id="0" w:name="_Hlk48332789"/>
      <w:r w:rsidRPr="006B27DC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365F91" w:themeFill="accent1" w:themeFillShade="BF"/>
        </w:rPr>
        <w:t> 1. </w:t>
      </w:r>
      <w:r w:rsidRPr="006B27D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C566F0" w:rsidRPr="006D4DC1">
        <w:rPr>
          <w:rFonts w:ascii="Times New Roman" w:hAnsi="Times New Roman" w:cs="Times New Roman"/>
          <w:sz w:val="24"/>
        </w:rPr>
        <w:t>Na podstawie informacji z</w:t>
      </w:r>
      <w:r w:rsidR="006D4DC1">
        <w:rPr>
          <w:rFonts w:ascii="Times New Roman" w:hAnsi="Times New Roman" w:cs="Times New Roman"/>
          <w:sz w:val="24"/>
        </w:rPr>
        <w:t>e s. 140 w podręczniku</w:t>
      </w:r>
      <w:r w:rsidR="00C566F0" w:rsidRPr="006D4DC1">
        <w:rPr>
          <w:rFonts w:ascii="Times New Roman" w:hAnsi="Times New Roman" w:cs="Times New Roman"/>
          <w:sz w:val="24"/>
        </w:rPr>
        <w:t xml:space="preserve"> uzupełnij curriculum vitae </w:t>
      </w:r>
      <w:r w:rsidR="006D4DC1" w:rsidRPr="006D4DC1">
        <w:rPr>
          <w:rFonts w:ascii="Times New Roman" w:hAnsi="Times New Roman" w:cs="Times New Roman"/>
          <w:sz w:val="24"/>
        </w:rPr>
        <w:t>Ignac</w:t>
      </w:r>
      <w:r w:rsidR="006D4DC1">
        <w:rPr>
          <w:rFonts w:ascii="Times New Roman" w:hAnsi="Times New Roman" w:cs="Times New Roman"/>
          <w:sz w:val="24"/>
        </w:rPr>
        <w:t xml:space="preserve">ego </w:t>
      </w:r>
      <w:r w:rsidR="006D4DC1" w:rsidRPr="006D4DC1">
        <w:rPr>
          <w:rFonts w:ascii="Times New Roman" w:hAnsi="Times New Roman" w:cs="Times New Roman"/>
          <w:sz w:val="24"/>
        </w:rPr>
        <w:t>Krasicki</w:t>
      </w:r>
      <w:r w:rsidR="006D4DC1">
        <w:rPr>
          <w:rFonts w:ascii="Times New Roman" w:hAnsi="Times New Roman" w:cs="Times New Roman"/>
          <w:sz w:val="24"/>
        </w:rPr>
        <w:t>ego</w:t>
      </w:r>
      <w:r w:rsidR="00C566F0" w:rsidRPr="006D4DC1">
        <w:rPr>
          <w:rFonts w:ascii="Times New Roman" w:hAnsi="Times New Roman" w:cs="Times New Roman"/>
          <w:sz w:val="24"/>
        </w:rPr>
        <w:t>.</w:t>
      </w:r>
    </w:p>
    <w:p w:rsidR="00410BFF" w:rsidRPr="00D60091" w:rsidRDefault="00410BFF" w:rsidP="00D60091">
      <w:pPr>
        <w:spacing w:after="120"/>
        <w:ind w:left="426" w:hanging="426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5166" behindDoc="1" locked="0" layoutInCell="1" allowOverlap="1">
                <wp:simplePos x="0" y="0"/>
                <wp:positionH relativeFrom="column">
                  <wp:posOffset>-410398</wp:posOffset>
                </wp:positionH>
                <wp:positionV relativeFrom="paragraph">
                  <wp:posOffset>118879</wp:posOffset>
                </wp:positionV>
                <wp:extent cx="6797040" cy="6516710"/>
                <wp:effectExtent l="381000" t="133350" r="213360" b="455930"/>
                <wp:wrapNone/>
                <wp:docPr id="11" name="Zwój: pion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797040" cy="6516710"/>
                        </a:xfrm>
                        <a:prstGeom prst="verticalScroll">
                          <a:avLst>
                            <a:gd name="adj" fmla="val 9302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203200" dist="50800" dir="4200000" sx="103000" sy="103000" algn="tr" rotWithShape="0">
                            <a:schemeClr val="bg1">
                              <a:lumMod val="6500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4A19D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Zwój: pionowy 11" o:spid="_x0000_s1026" type="#_x0000_t97" style="position:absolute;margin-left:-32.3pt;margin-top:9.35pt;width:535.2pt;height:513.15pt;rotation:180;flip:x;z-index:-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" adj="2009" fillcolor="#eeece1 [3214]" strokecolor="#938953 [1614]" strokeweight="2pt">
                <v:shadow on="t" type="perspective" color="#a5a5a5 [2092]" opacity=".5" origin=".5,-.5" offset=".48264mm,1.326mm" matrix="67502f,,,67502f"/>
              </v:shape>
            </w:pict>
          </mc:Fallback>
        </mc:AlternateContent>
      </w:r>
    </w:p>
    <w:p w:rsidR="00D60091" w:rsidRDefault="000934A1" w:rsidP="00410BFF">
      <w:pPr>
        <w:tabs>
          <w:tab w:val="right" w:pos="9072"/>
        </w:tabs>
        <w:spacing w:after="0" w:line="360" w:lineRule="auto"/>
        <w:ind w:left="567"/>
        <w:contextualSpacing/>
        <w:rPr>
          <w:rFonts w:ascii="Times New Roman" w:hAnsi="Times New Roman" w:cs="Times New Roman"/>
          <w:b/>
          <w:bCs/>
        </w:rPr>
      </w:pPr>
      <w:r w:rsidRPr="000934A1">
        <w:rPr>
          <w:rFonts w:ascii="Times New Roman" w:hAnsi="Times New Roman" w:cs="Times New Roman"/>
          <w:b/>
          <w:bCs/>
          <w:noProof/>
          <w:sz w:val="28"/>
        </w:rPr>
        <w:drawing>
          <wp:anchor distT="0" distB="0" distL="114300" distR="114300" simplePos="0" relativeHeight="251665407" behindDoc="1" locked="0" layoutInCell="1" allowOverlap="1">
            <wp:simplePos x="0" y="0"/>
            <wp:positionH relativeFrom="column">
              <wp:posOffset>4604577</wp:posOffset>
            </wp:positionH>
            <wp:positionV relativeFrom="paragraph">
              <wp:posOffset>142240</wp:posOffset>
            </wp:positionV>
            <wp:extent cx="894080" cy="1310640"/>
            <wp:effectExtent l="133350" t="114300" r="134620" b="156210"/>
            <wp:wrapTight wrapText="bothSides">
              <wp:wrapPolygon edited="0">
                <wp:start x="-2761" y="-1884"/>
                <wp:lineTo x="-3222" y="21349"/>
                <wp:lineTo x="-920" y="23860"/>
                <wp:lineTo x="22551" y="23860"/>
                <wp:lineTo x="24392" y="19151"/>
                <wp:lineTo x="23932" y="-1884"/>
                <wp:lineTo x="-2761" y="-1884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rasicki Ignacy, mal. Per Krafft, 176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75" t="17378" r="26773" b="47616"/>
                    <a:stretch/>
                  </pic:blipFill>
                  <pic:spPr bwMode="auto">
                    <a:xfrm>
                      <a:off x="0" y="0"/>
                      <a:ext cx="894080" cy="1310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B2E" w:rsidRDefault="00F06B2E" w:rsidP="000934A1">
      <w:pPr>
        <w:tabs>
          <w:tab w:val="right" w:pos="9072"/>
        </w:tabs>
        <w:spacing w:after="0"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0934A1">
        <w:rPr>
          <w:rFonts w:ascii="Times New Roman" w:hAnsi="Times New Roman" w:cs="Times New Roman"/>
          <w:b/>
          <w:bCs/>
          <w:sz w:val="28"/>
        </w:rPr>
        <w:t>Ignacy Krasic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B2E" w:rsidRPr="001541C7" w:rsidRDefault="00F06B2E" w:rsidP="000934A1">
      <w:pPr>
        <w:tabs>
          <w:tab w:val="right" w:pos="9072"/>
        </w:tabs>
        <w:spacing w:after="0"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:</w:t>
      </w:r>
      <w:r>
        <w:rPr>
          <w:rFonts w:ascii="Times New Roman" w:hAnsi="Times New Roman" w:cs="Times New Roman"/>
          <w:sz w:val="24"/>
          <w:szCs w:val="24"/>
        </w:rPr>
        <w:tab/>
      </w:r>
      <w:r w:rsidRPr="001541C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06B2E" w:rsidRDefault="00F06B2E" w:rsidP="000934A1">
      <w:pPr>
        <w:tabs>
          <w:tab w:val="right" w:pos="9072"/>
        </w:tabs>
        <w:spacing w:after="0"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y:</w:t>
      </w:r>
      <w:r>
        <w:rPr>
          <w:rFonts w:ascii="Times New Roman" w:hAnsi="Times New Roman" w:cs="Times New Roman"/>
          <w:sz w:val="24"/>
          <w:szCs w:val="24"/>
        </w:rPr>
        <w:tab/>
      </w:r>
      <w:r w:rsidRPr="001541C7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D60091" w:rsidRPr="001541C7" w:rsidRDefault="00D60091" w:rsidP="000934A1">
      <w:pPr>
        <w:tabs>
          <w:tab w:val="right" w:pos="9072"/>
        </w:tabs>
        <w:spacing w:after="0"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34A1" w:rsidRPr="001541C7">
        <w:rPr>
          <w:rFonts w:ascii="Times New Roman" w:hAnsi="Times New Roman" w:cs="Times New Roman"/>
          <w:sz w:val="24"/>
          <w:szCs w:val="24"/>
        </w:rPr>
        <w:t>_____</w:t>
      </w:r>
      <w:r w:rsidR="000934A1">
        <w:rPr>
          <w:rFonts w:ascii="Times New Roman" w:hAnsi="Times New Roman" w:cs="Times New Roman"/>
          <w:sz w:val="24"/>
          <w:szCs w:val="24"/>
        </w:rPr>
        <w:t>______</w:t>
      </w:r>
      <w:r w:rsidR="000934A1" w:rsidRPr="001541C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06B2E" w:rsidRPr="001541C7" w:rsidRDefault="00F06B2E" w:rsidP="000934A1">
      <w:pPr>
        <w:tabs>
          <w:tab w:val="right" w:pos="9072"/>
        </w:tabs>
        <w:spacing w:after="0"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F06B2E">
        <w:rPr>
          <w:rFonts w:ascii="Times New Roman" w:hAnsi="Times New Roman" w:cs="Times New Roman"/>
          <w:sz w:val="24"/>
          <w:szCs w:val="24"/>
        </w:rPr>
        <w:t>stan cywilny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1541C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06B2E" w:rsidRPr="001541C7" w:rsidRDefault="00F06B2E" w:rsidP="000934A1">
      <w:pPr>
        <w:tabs>
          <w:tab w:val="right" w:pos="8647"/>
        </w:tabs>
        <w:spacing w:after="0"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F06B2E">
        <w:rPr>
          <w:rFonts w:ascii="Times New Roman" w:hAnsi="Times New Roman" w:cs="Times New Roman"/>
          <w:sz w:val="24"/>
          <w:szCs w:val="24"/>
        </w:rPr>
        <w:t>wykonywany zawód</w:t>
      </w:r>
      <w:r>
        <w:rPr>
          <w:rFonts w:ascii="Times New Roman" w:hAnsi="Times New Roman" w:cs="Times New Roman"/>
          <w:sz w:val="24"/>
          <w:szCs w:val="24"/>
        </w:rPr>
        <w:t>:</w:t>
      </w:r>
      <w:r w:rsidR="000934A1">
        <w:rPr>
          <w:rFonts w:ascii="Times New Roman" w:hAnsi="Times New Roman" w:cs="Times New Roman"/>
          <w:sz w:val="24"/>
          <w:szCs w:val="24"/>
        </w:rPr>
        <w:tab/>
      </w:r>
      <w:r w:rsidR="00D60091" w:rsidRPr="001541C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0934A1">
        <w:rPr>
          <w:rFonts w:ascii="Times New Roman" w:hAnsi="Times New Roman" w:cs="Times New Roman"/>
          <w:sz w:val="24"/>
          <w:szCs w:val="24"/>
        </w:rPr>
        <w:t>_</w:t>
      </w:r>
    </w:p>
    <w:p w:rsidR="00F06B2E" w:rsidRDefault="00F06B2E" w:rsidP="000934A1">
      <w:pPr>
        <w:tabs>
          <w:tab w:val="right" w:pos="8647"/>
        </w:tabs>
        <w:spacing w:after="0"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F06B2E">
        <w:rPr>
          <w:rFonts w:ascii="Times New Roman" w:hAnsi="Times New Roman" w:cs="Times New Roman"/>
          <w:sz w:val="24"/>
          <w:szCs w:val="24"/>
        </w:rPr>
        <w:t>wykształceni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1541C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0934A1" w:rsidRPr="001541C7" w:rsidRDefault="000934A1" w:rsidP="000934A1">
      <w:pPr>
        <w:tabs>
          <w:tab w:val="right" w:pos="8647"/>
        </w:tabs>
        <w:spacing w:after="0"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</w:t>
      </w:r>
    </w:p>
    <w:p w:rsidR="00F06B2E" w:rsidRPr="001541C7" w:rsidRDefault="00F06B2E" w:rsidP="000934A1">
      <w:pPr>
        <w:tabs>
          <w:tab w:val="right" w:pos="8647"/>
        </w:tabs>
        <w:spacing w:after="0"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F06B2E">
        <w:rPr>
          <w:rFonts w:ascii="Times New Roman" w:hAnsi="Times New Roman" w:cs="Times New Roman"/>
          <w:sz w:val="24"/>
          <w:szCs w:val="24"/>
        </w:rPr>
        <w:t>pełnione funkcj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1541C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0934A1" w:rsidRPr="001541C7" w:rsidRDefault="000934A1" w:rsidP="000934A1">
      <w:pPr>
        <w:tabs>
          <w:tab w:val="right" w:pos="8647"/>
        </w:tabs>
        <w:spacing w:after="0"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</w:t>
      </w:r>
    </w:p>
    <w:p w:rsidR="00F06B2E" w:rsidRPr="001541C7" w:rsidRDefault="00F06B2E" w:rsidP="000934A1">
      <w:pPr>
        <w:tabs>
          <w:tab w:val="right" w:pos="8647"/>
        </w:tabs>
        <w:spacing w:after="0"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F06B2E">
        <w:rPr>
          <w:rFonts w:ascii="Times New Roman" w:hAnsi="Times New Roman" w:cs="Times New Roman"/>
          <w:sz w:val="24"/>
          <w:szCs w:val="24"/>
        </w:rPr>
        <w:t>dokonania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1541C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0934A1" w:rsidRPr="001541C7" w:rsidRDefault="000934A1" w:rsidP="000934A1">
      <w:pPr>
        <w:tabs>
          <w:tab w:val="right" w:pos="8647"/>
        </w:tabs>
        <w:spacing w:after="0"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</w:t>
      </w:r>
    </w:p>
    <w:p w:rsidR="00F06B2E" w:rsidRPr="001541C7" w:rsidRDefault="00F06B2E" w:rsidP="000934A1">
      <w:pPr>
        <w:tabs>
          <w:tab w:val="right" w:pos="8647"/>
        </w:tabs>
        <w:spacing w:after="0"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F06B2E">
        <w:rPr>
          <w:rFonts w:ascii="Times New Roman" w:hAnsi="Times New Roman" w:cs="Times New Roman"/>
          <w:sz w:val="24"/>
          <w:szCs w:val="24"/>
        </w:rPr>
        <w:t>zainteresowania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1541C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0934A1" w:rsidRPr="001541C7" w:rsidRDefault="000934A1" w:rsidP="000934A1">
      <w:pPr>
        <w:tabs>
          <w:tab w:val="right" w:pos="8647"/>
        </w:tabs>
        <w:spacing w:after="0"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</w:t>
      </w:r>
    </w:p>
    <w:p w:rsidR="00F06B2E" w:rsidRDefault="00F06B2E" w:rsidP="000934A1">
      <w:pPr>
        <w:tabs>
          <w:tab w:val="right" w:pos="8647"/>
        </w:tabs>
        <w:spacing w:after="0"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F06B2E">
        <w:rPr>
          <w:rFonts w:ascii="Times New Roman" w:hAnsi="Times New Roman" w:cs="Times New Roman"/>
          <w:sz w:val="24"/>
          <w:szCs w:val="24"/>
        </w:rPr>
        <w:t>dorobek artystyczny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1541C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0934A1" w:rsidRPr="001541C7" w:rsidRDefault="000934A1" w:rsidP="000934A1">
      <w:pPr>
        <w:tabs>
          <w:tab w:val="right" w:pos="8647"/>
        </w:tabs>
        <w:spacing w:after="0"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</w:t>
      </w:r>
    </w:p>
    <w:p w:rsidR="000934A1" w:rsidRPr="001541C7" w:rsidRDefault="000934A1" w:rsidP="000934A1">
      <w:pPr>
        <w:tabs>
          <w:tab w:val="right" w:pos="8647"/>
        </w:tabs>
        <w:spacing w:after="0"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</w:t>
      </w:r>
    </w:p>
    <w:p w:rsidR="000934A1" w:rsidRPr="001541C7" w:rsidRDefault="000934A1" w:rsidP="000934A1">
      <w:pPr>
        <w:tabs>
          <w:tab w:val="right" w:pos="8647"/>
        </w:tabs>
        <w:spacing w:after="0"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</w:t>
      </w:r>
    </w:p>
    <w:p w:rsidR="000934A1" w:rsidRDefault="000934A1" w:rsidP="000934A1">
      <w:pPr>
        <w:tabs>
          <w:tab w:val="right" w:pos="8647"/>
        </w:tabs>
        <w:spacing w:after="0"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</w:t>
      </w:r>
    </w:p>
    <w:p w:rsidR="00642E34" w:rsidRPr="001541C7" w:rsidRDefault="00642E34" w:rsidP="000934A1">
      <w:pPr>
        <w:tabs>
          <w:tab w:val="right" w:pos="8647"/>
        </w:tabs>
        <w:spacing w:after="0"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0934A1" w:rsidRPr="001541C7" w:rsidRDefault="000934A1" w:rsidP="000934A1">
      <w:pPr>
        <w:tabs>
          <w:tab w:val="right" w:pos="8647"/>
        </w:tabs>
        <w:spacing w:after="0"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F06B2E" w:rsidRPr="006D4DC1" w:rsidRDefault="00F06B2E" w:rsidP="000934A1">
      <w:pPr>
        <w:tabs>
          <w:tab w:val="right" w:pos="8647"/>
        </w:tabs>
        <w:spacing w:after="120"/>
        <w:contextualSpacing/>
        <w:rPr>
          <w:rFonts w:ascii="Times New Roman" w:hAnsi="Times New Roman" w:cs="Times New Roman" w:hint="eastAsia"/>
          <w:sz w:val="28"/>
          <w:szCs w:val="24"/>
        </w:rPr>
      </w:pPr>
    </w:p>
    <w:p w:rsidR="00C566F0" w:rsidRDefault="00C566F0" w:rsidP="00C566F0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C566F0" w:rsidRDefault="00C566F0" w:rsidP="00C566F0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642E34" w:rsidRDefault="00642E34" w:rsidP="00C566F0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642E34" w:rsidRDefault="00642E34" w:rsidP="00C566F0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642E34" w:rsidRDefault="00642E34" w:rsidP="00C566F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B27DC">
        <w:rPr>
          <w:rFonts w:ascii="Times New Roman" w:hAnsi="Times New Roman" w:cs="Times New Roman"/>
          <w:color w:val="FFFFFF" w:themeColor="background1"/>
          <w:shd w:val="clear" w:color="auto" w:fill="365F91" w:themeFill="accent1" w:themeFillShade="BF"/>
        </w:rPr>
        <w:lastRenderedPageBreak/>
        <w:t> </w:t>
      </w:r>
      <w:r>
        <w:rPr>
          <w:rFonts w:ascii="Times New Roman" w:hAnsi="Times New Roman" w:cs="Times New Roman"/>
          <w:color w:val="FFFFFF" w:themeColor="background1"/>
          <w:shd w:val="clear" w:color="auto" w:fill="365F91" w:themeFill="accent1" w:themeFillShade="BF"/>
        </w:rPr>
        <w:t>2</w:t>
      </w:r>
      <w:r w:rsidRPr="006B27DC">
        <w:rPr>
          <w:rFonts w:ascii="Times New Roman" w:hAnsi="Times New Roman" w:cs="Times New Roman"/>
          <w:color w:val="FFFFFF" w:themeColor="background1"/>
          <w:shd w:val="clear" w:color="auto" w:fill="365F91" w:themeFill="accent1" w:themeFillShade="BF"/>
        </w:rPr>
        <w:t>. </w:t>
      </w:r>
      <w:r>
        <w:rPr>
          <w:rFonts w:ascii="Times New Roman" w:hAnsi="Times New Roman" w:cs="Calibri"/>
          <w:b/>
          <w:bCs/>
          <w:color w:val="000000"/>
        </w:rPr>
        <w:t xml:space="preserve"> </w:t>
      </w:r>
      <w:r w:rsidRPr="00642E34">
        <w:rPr>
          <w:rFonts w:ascii="Times New Roman" w:hAnsi="Times New Roman" w:cs="Calibri"/>
          <w:bCs/>
          <w:color w:val="000000"/>
        </w:rPr>
        <w:t xml:space="preserve">Przeczytaj bajkę </w:t>
      </w:r>
      <w:r w:rsidRPr="00642E34">
        <w:rPr>
          <w:rFonts w:ascii="Times New Roman" w:hAnsi="Times New Roman" w:cs="Calibri"/>
          <w:bCs/>
          <w:i/>
          <w:color w:val="000000"/>
        </w:rPr>
        <w:t>Szczur i kot</w:t>
      </w:r>
      <w:r w:rsidRPr="00642E34">
        <w:rPr>
          <w:rFonts w:ascii="Times New Roman" w:hAnsi="Times New Roman" w:cs="Calibri"/>
          <w:bCs/>
          <w:color w:val="000000"/>
        </w:rPr>
        <w:t>, a następnie w</w:t>
      </w:r>
      <w:r w:rsidR="00C566F0" w:rsidRPr="00642E34">
        <w:rPr>
          <w:rFonts w:ascii="Times New Roman" w:hAnsi="Times New Roman" w:cs="Times New Roman"/>
        </w:rPr>
        <w:t>ykonaj polecenia</w:t>
      </w:r>
      <w:r w:rsidRPr="00642E34">
        <w:rPr>
          <w:rFonts w:ascii="Times New Roman" w:hAnsi="Times New Roman" w:cs="Times New Roman"/>
        </w:rPr>
        <w:t>.</w:t>
      </w:r>
    </w:p>
    <w:p w:rsidR="00C566F0" w:rsidRDefault="00642E34" w:rsidP="00DE46DC">
      <w:pPr>
        <w:pStyle w:val="Standard"/>
        <w:spacing w:before="120" w:line="276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aszkicuj wzajemny układ postaci w sytuacji przedstawionej w bajce. W jakim miejscu znajdował się</w:t>
      </w:r>
      <w:r w:rsidR="00C566F0">
        <w:rPr>
          <w:rFonts w:ascii="Times New Roman" w:hAnsi="Times New Roman" w:cs="Times New Roman"/>
        </w:rPr>
        <w:t xml:space="preserve"> szczur, a w jakim </w:t>
      </w:r>
      <w:r>
        <w:rPr>
          <w:rFonts w:ascii="Times New Roman" w:hAnsi="Times New Roman" w:cs="Times New Roman"/>
        </w:rPr>
        <w:t xml:space="preserve">– </w:t>
      </w:r>
      <w:r w:rsidR="00C566F0">
        <w:rPr>
          <w:rFonts w:ascii="Times New Roman" w:hAnsi="Times New Roman" w:cs="Times New Roman"/>
        </w:rPr>
        <w:t>jego bracia i siostry</w:t>
      </w:r>
      <w:r>
        <w:rPr>
          <w:rFonts w:ascii="Times New Roman" w:hAnsi="Times New Roman" w:cs="Times New Roman"/>
        </w:rPr>
        <w:t>?</w:t>
      </w:r>
      <w:r w:rsidR="00C566F0">
        <w:rPr>
          <w:rFonts w:ascii="Times New Roman" w:hAnsi="Times New Roman" w:cs="Times New Roman"/>
        </w:rPr>
        <w:t xml:space="preserve"> Ustal, czego metaforą może być Twój rysunek.</w:t>
      </w:r>
    </w:p>
    <w:p w:rsidR="00642E34" w:rsidRDefault="00642E34" w:rsidP="00A56318">
      <w:pPr>
        <w:pStyle w:val="Standard"/>
        <w:spacing w:line="276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86400" cy="2080012"/>
            <wp:effectExtent l="0" t="0" r="19050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566F0" w:rsidRDefault="006F3A23" w:rsidP="00304368">
      <w:pPr>
        <w:pStyle w:val="Standard"/>
        <w:spacing w:line="276" w:lineRule="auto"/>
        <w:ind w:left="709" w:hanging="283"/>
        <w:jc w:val="both"/>
        <w:rPr>
          <w:rFonts w:hint="eastAsia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5647" behindDoc="0" locked="0" layoutInCell="1" allowOverlap="1">
                <wp:simplePos x="0" y="0"/>
                <wp:positionH relativeFrom="column">
                  <wp:posOffset>1205589</wp:posOffset>
                </wp:positionH>
                <wp:positionV relativeFrom="paragraph">
                  <wp:posOffset>831215</wp:posOffset>
                </wp:positionV>
                <wp:extent cx="3348990" cy="396875"/>
                <wp:effectExtent l="0" t="0" r="0" b="3175"/>
                <wp:wrapTopAndBottom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8990" cy="396875"/>
                          <a:chOff x="0" y="0"/>
                          <a:chExt cx="3349239" cy="381911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8195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18C9" w:rsidRPr="007F18C9" w:rsidRDefault="007F18C9" w:rsidP="007F18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7F18C9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znaczenie</w:t>
                              </w:r>
                            </w:p>
                            <w:p w:rsidR="007F18C9" w:rsidRPr="007F18C9" w:rsidRDefault="007F18C9" w:rsidP="007F18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7F18C9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dosłow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1044" y="6626"/>
                            <a:ext cx="798195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18C9" w:rsidRPr="007F18C9" w:rsidRDefault="007F18C9" w:rsidP="007F18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7F18C9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znaczenie</w:t>
                              </w:r>
                            </w:p>
                            <w:p w:rsidR="007F18C9" w:rsidRPr="007F18C9" w:rsidRDefault="007F18C9" w:rsidP="007F18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przenoś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" o:spid="_x0000_s1036" style="position:absolute;left:0;text-align:left;margin-left:94.95pt;margin-top:65.45pt;width:263.7pt;height:31.25pt;z-index:251675647;mso-height-relative:margin" coordsize="33492,3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">
                <v:shape id="Pole tekstowe 2" o:spid="_x0000_s1037" type="#_x0000_t202" style="position:absolute;width:7981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7F18C9" w:rsidRPr="007F18C9" w:rsidRDefault="007F18C9" w:rsidP="007F18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7F18C9">
                          <w:rPr>
                            <w:rFonts w:ascii="Times New Roman" w:hAnsi="Times New Roman" w:cs="Times New Roman"/>
                            <w:sz w:val="20"/>
                          </w:rPr>
                          <w:t>znaczenie</w:t>
                        </w:r>
                      </w:p>
                      <w:p w:rsidR="007F18C9" w:rsidRPr="007F18C9" w:rsidRDefault="007F18C9" w:rsidP="007F18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7F18C9">
                          <w:rPr>
                            <w:rFonts w:ascii="Times New Roman" w:hAnsi="Times New Roman" w:cs="Times New Roman"/>
                            <w:sz w:val="20"/>
                          </w:rPr>
                          <w:t>dosłowne</w:t>
                        </w:r>
                      </w:p>
                    </w:txbxContent>
                  </v:textbox>
                </v:shape>
                <v:shape id="Pole tekstowe 2" o:spid="_x0000_s1038" type="#_x0000_t202" style="position:absolute;left:25510;top:66;width:7982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7F18C9" w:rsidRPr="007F18C9" w:rsidRDefault="007F18C9" w:rsidP="007F18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7F18C9">
                          <w:rPr>
                            <w:rFonts w:ascii="Times New Roman" w:hAnsi="Times New Roman" w:cs="Times New Roman"/>
                            <w:sz w:val="20"/>
                          </w:rPr>
                          <w:t>znaczenie</w:t>
                        </w:r>
                      </w:p>
                      <w:p w:rsidR="007F18C9" w:rsidRPr="007F18C9" w:rsidRDefault="007F18C9" w:rsidP="007F18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przenośn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5" behindDoc="0" locked="0" layoutInCell="1" allowOverlap="1">
            <wp:simplePos x="0" y="0"/>
            <wp:positionH relativeFrom="column">
              <wp:posOffset>193012</wp:posOffset>
            </wp:positionH>
            <wp:positionV relativeFrom="paragraph">
              <wp:posOffset>512721</wp:posOffset>
            </wp:positionV>
            <wp:extent cx="5240655" cy="2080260"/>
            <wp:effectExtent l="0" t="0" r="0" b="0"/>
            <wp:wrapTopAndBottom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V relativeFrom="margin">
              <wp14:pctHeight>0</wp14:pctHeight>
            </wp14:sizeRelV>
          </wp:anchor>
        </w:drawing>
      </w:r>
      <w:r w:rsidR="00304368">
        <w:rPr>
          <w:rFonts w:ascii="Times New Roman" w:hAnsi="Times New Roman" w:cs="Times New Roman"/>
        </w:rPr>
        <w:t>b)</w:t>
      </w:r>
      <w:r w:rsidR="00C566F0">
        <w:rPr>
          <w:rFonts w:ascii="Times New Roman" w:hAnsi="Times New Roman" w:cs="Times New Roman"/>
        </w:rPr>
        <w:t xml:space="preserve"> Wyjaśnij dosłowne i przenośnie znaczenie sformułowania </w:t>
      </w:r>
      <w:r w:rsidR="007F18C9">
        <w:rPr>
          <w:rFonts w:ascii="Times New Roman" w:hAnsi="Times New Roman" w:cs="Times New Roman"/>
        </w:rPr>
        <w:t>„</w:t>
      </w:r>
      <w:r w:rsidR="00C566F0" w:rsidRPr="007F18C9">
        <w:rPr>
          <w:rFonts w:ascii="Times New Roman" w:hAnsi="Times New Roman" w:cs="Times New Roman"/>
          <w:iCs/>
        </w:rPr>
        <w:t>mnie to kadzą</w:t>
      </w:r>
      <w:r w:rsidR="007F18C9">
        <w:rPr>
          <w:rFonts w:ascii="Times New Roman" w:hAnsi="Times New Roman" w:cs="Times New Roman"/>
          <w:iCs/>
        </w:rPr>
        <w:t>”</w:t>
      </w:r>
      <w:r w:rsidR="00C566F0" w:rsidRPr="007F18C9">
        <w:rPr>
          <w:rFonts w:ascii="Times New Roman" w:hAnsi="Times New Roman" w:cs="Times New Roman"/>
          <w:iCs/>
        </w:rPr>
        <w:t>,</w:t>
      </w:r>
      <w:r w:rsidR="00C566F0">
        <w:rPr>
          <w:rFonts w:ascii="Times New Roman" w:hAnsi="Times New Roman" w:cs="Times New Roman"/>
          <w:i/>
          <w:iCs/>
        </w:rPr>
        <w:t xml:space="preserve"> </w:t>
      </w:r>
      <w:r w:rsidR="00C566F0">
        <w:rPr>
          <w:rFonts w:ascii="Times New Roman" w:hAnsi="Times New Roman" w:cs="Times New Roman"/>
        </w:rPr>
        <w:t>a następnie</w:t>
      </w:r>
      <w:r w:rsidR="007F18C9">
        <w:rPr>
          <w:rFonts w:ascii="Times New Roman" w:hAnsi="Times New Roman" w:cs="Times New Roman"/>
        </w:rPr>
        <w:t xml:space="preserve"> wypełnij tabelę i</w:t>
      </w:r>
      <w:r w:rsidR="00C566F0">
        <w:rPr>
          <w:rFonts w:ascii="Times New Roman" w:hAnsi="Times New Roman" w:cs="Times New Roman"/>
        </w:rPr>
        <w:t xml:space="preserve"> ustal, na czym polega gra słowna zastosowana przez poetę w bajcę. </w:t>
      </w:r>
    </w:p>
    <w:tbl>
      <w:tblPr>
        <w:tblW w:w="8647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3"/>
        <w:gridCol w:w="4324"/>
      </w:tblGrid>
      <w:tr w:rsidR="00C566F0" w:rsidRPr="002D64A4" w:rsidTr="009413F6"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6F0" w:rsidRPr="002D64A4" w:rsidRDefault="00C566F0" w:rsidP="002D64A4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 w:rsidRPr="002D64A4">
              <w:rPr>
                <w:rFonts w:ascii="Times New Roman" w:hAnsi="Times New Roman" w:cs="Times New Roman"/>
                <w:b/>
                <w:color w:val="000000"/>
                <w:spacing w:val="-4"/>
              </w:rPr>
              <w:t xml:space="preserve">Jak szczur interpretował </w:t>
            </w:r>
            <w:r w:rsidR="002D64A4" w:rsidRPr="002D64A4">
              <w:rPr>
                <w:rFonts w:ascii="Times New Roman" w:hAnsi="Times New Roman" w:cs="Times New Roman"/>
                <w:b/>
                <w:color w:val="000000"/>
                <w:spacing w:val="-4"/>
              </w:rPr>
              <w:t xml:space="preserve">swoją </w:t>
            </w:r>
            <w:r w:rsidRPr="002D64A4">
              <w:rPr>
                <w:rFonts w:ascii="Times New Roman" w:hAnsi="Times New Roman" w:cs="Times New Roman"/>
                <w:b/>
                <w:color w:val="000000"/>
                <w:spacing w:val="-4"/>
              </w:rPr>
              <w:t>sytuację?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6F0" w:rsidRPr="002D64A4" w:rsidRDefault="00C566F0" w:rsidP="002D64A4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D64A4">
              <w:rPr>
                <w:rFonts w:ascii="Times New Roman" w:hAnsi="Times New Roman" w:cs="Times New Roman"/>
                <w:b/>
                <w:color w:val="000000"/>
              </w:rPr>
              <w:t>W jakiej sytuacji szczur był naprawdę?</w:t>
            </w:r>
          </w:p>
        </w:tc>
      </w:tr>
      <w:tr w:rsidR="002D64A4" w:rsidTr="009413F6">
        <w:trPr>
          <w:trHeight w:val="149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4A4" w:rsidRDefault="002D64A4" w:rsidP="002D64A4">
            <w:pPr>
              <w:pStyle w:val="TableContents"/>
              <w:spacing w:before="12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4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4A4" w:rsidRDefault="002D64A4" w:rsidP="002D64A4">
            <w:pPr>
              <w:pStyle w:val="TableContents"/>
              <w:spacing w:before="12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C566F0" w:rsidRDefault="00C566F0" w:rsidP="002D64A4">
      <w:pPr>
        <w:pStyle w:val="Standard"/>
        <w:spacing w:before="120" w:line="276" w:lineRule="auto"/>
        <w:jc w:val="both"/>
        <w:rPr>
          <w:rFonts w:ascii="Times New Roman" w:hAnsi="Times New Roman" w:cs="Times New Roman"/>
          <w:b/>
          <w:bCs/>
        </w:rPr>
      </w:pPr>
    </w:p>
    <w:p w:rsidR="007F18C9" w:rsidRPr="002D64A4" w:rsidRDefault="00C566F0" w:rsidP="005424AD">
      <w:pPr>
        <w:pStyle w:val="Standard"/>
        <w:spacing w:line="276" w:lineRule="auto"/>
        <w:ind w:left="851"/>
        <w:jc w:val="both"/>
        <w:rPr>
          <w:rFonts w:ascii="Times New Roman" w:hAnsi="Times New Roman" w:cs="Times New Roman"/>
          <w:b/>
        </w:rPr>
      </w:pPr>
      <w:r w:rsidRPr="002D64A4">
        <w:rPr>
          <w:rFonts w:ascii="Times New Roman" w:hAnsi="Times New Roman" w:cs="Times New Roman"/>
          <w:b/>
        </w:rPr>
        <w:t>Gra językowa</w:t>
      </w:r>
    </w:p>
    <w:p w:rsidR="002D64A4" w:rsidRDefault="002D64A4" w:rsidP="005424AD">
      <w:pPr>
        <w:pStyle w:val="Standard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2D64A4" w:rsidRDefault="002D64A4" w:rsidP="005424AD">
      <w:pPr>
        <w:pStyle w:val="Standard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2D64A4" w:rsidRDefault="002D64A4" w:rsidP="005424AD">
      <w:pPr>
        <w:pStyle w:val="Standard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2D64A4" w:rsidRDefault="002D64A4" w:rsidP="005424AD">
      <w:pPr>
        <w:pStyle w:val="Standard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2D64A4" w:rsidRDefault="002D64A4" w:rsidP="002D64A4">
      <w:pPr>
        <w:pStyle w:val="Standard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:rsidR="005424AD" w:rsidRDefault="005424AD" w:rsidP="005424AD">
      <w:pPr>
        <w:pStyle w:val="Standard"/>
        <w:spacing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)</w:t>
      </w:r>
      <w:r w:rsidR="00C566F0">
        <w:rPr>
          <w:rFonts w:ascii="Times New Roman" w:hAnsi="Times New Roman" w:cs="Times New Roman"/>
        </w:rPr>
        <w:t xml:space="preserve"> Wypisz </w:t>
      </w:r>
      <w:r>
        <w:rPr>
          <w:rFonts w:ascii="Times New Roman" w:hAnsi="Times New Roman" w:cs="Times New Roman"/>
        </w:rPr>
        <w:t xml:space="preserve">ujawnione w bajce </w:t>
      </w:r>
      <w:r w:rsidR="00C566F0">
        <w:rPr>
          <w:rFonts w:ascii="Times New Roman" w:hAnsi="Times New Roman" w:cs="Times New Roman"/>
        </w:rPr>
        <w:t>cechy szczura</w:t>
      </w:r>
      <w:r>
        <w:rPr>
          <w:rFonts w:ascii="Times New Roman" w:hAnsi="Times New Roman" w:cs="Times New Roman"/>
        </w:rPr>
        <w:t xml:space="preserve"> oraz rezultaty, do których one doprowadziły.</w:t>
      </w:r>
    </w:p>
    <w:tbl>
      <w:tblPr>
        <w:tblStyle w:val="Tabela-Siatka"/>
        <w:tblW w:w="8296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043"/>
      </w:tblGrid>
      <w:tr w:rsidR="005424AD" w:rsidRPr="005424AD" w:rsidTr="00503C5A">
        <w:tc>
          <w:tcPr>
            <w:tcW w:w="4253" w:type="dxa"/>
          </w:tcPr>
          <w:p w:rsidR="005424AD" w:rsidRPr="005424AD" w:rsidRDefault="005424AD" w:rsidP="005424A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1" behindDoc="0" locked="0" layoutInCell="1" allowOverlap="1">
                      <wp:simplePos x="0" y="0"/>
                      <wp:positionH relativeFrom="column">
                        <wp:posOffset>2256238</wp:posOffset>
                      </wp:positionH>
                      <wp:positionV relativeFrom="paragraph">
                        <wp:posOffset>39398</wp:posOffset>
                      </wp:positionV>
                      <wp:extent cx="947530" cy="185420"/>
                      <wp:effectExtent l="0" t="0" r="5080" b="5080"/>
                      <wp:wrapNone/>
                      <wp:docPr id="3" name="Strzałka: w praw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7530" cy="185420"/>
                              </a:xfrm>
                              <a:prstGeom prst="rightArrow">
                                <a:avLst>
                                  <a:gd name="adj1" fmla="val 35706"/>
                                  <a:gd name="adj2" fmla="val 110750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E2B87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trzałka: w prawo 3" o:spid="_x0000_s1026" type="#_x0000_t13" style="position:absolute;margin-left:177.65pt;margin-top:3.1pt;width:74.6pt;height:14.6pt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" adj="16919,6944" fillcolor="#c4bc96 [2414]" stroked="f" strokeweight="2pt"/>
                  </w:pict>
                </mc:Fallback>
              </mc:AlternateContent>
            </w:r>
            <w:r w:rsidRPr="005424AD">
              <w:rPr>
                <w:rFonts w:ascii="Times New Roman" w:hAnsi="Times New Roman" w:cs="Times New Roman"/>
                <w:b/>
              </w:rPr>
              <w:t>Cechy szczura</w:t>
            </w:r>
          </w:p>
        </w:tc>
        <w:tc>
          <w:tcPr>
            <w:tcW w:w="4043" w:type="dxa"/>
          </w:tcPr>
          <w:p w:rsidR="005424AD" w:rsidRPr="005424AD" w:rsidRDefault="005424AD" w:rsidP="005424A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24AD">
              <w:rPr>
                <w:rFonts w:ascii="Times New Roman" w:hAnsi="Times New Roman" w:cs="Times New Roman"/>
                <w:b/>
              </w:rPr>
              <w:t>Konsekwencje</w:t>
            </w:r>
          </w:p>
        </w:tc>
      </w:tr>
      <w:tr w:rsidR="005424AD" w:rsidTr="00503C5A">
        <w:tc>
          <w:tcPr>
            <w:tcW w:w="4253" w:type="dxa"/>
          </w:tcPr>
          <w:p w:rsidR="005424AD" w:rsidRDefault="005424AD" w:rsidP="005424AD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5424AD" w:rsidRDefault="005424AD" w:rsidP="005424AD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5424AD" w:rsidRDefault="005424AD" w:rsidP="005424AD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5424AD" w:rsidRDefault="005424AD" w:rsidP="005424AD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3" w:type="dxa"/>
          </w:tcPr>
          <w:p w:rsidR="005424AD" w:rsidRDefault="005424AD" w:rsidP="005424AD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5424AD" w:rsidRDefault="005424AD" w:rsidP="005424AD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5424AD" w:rsidRDefault="005424AD" w:rsidP="005424AD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5424AD" w:rsidRDefault="005424AD" w:rsidP="005424AD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566F0" w:rsidRDefault="009413F6" w:rsidP="00503C5A">
      <w:pPr>
        <w:pStyle w:val="Standard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 w:rsidR="00C566F0">
        <w:rPr>
          <w:rFonts w:ascii="Times New Roman" w:hAnsi="Times New Roman" w:cs="Times New Roman"/>
        </w:rPr>
        <w:t xml:space="preserve"> Jak można by </w:t>
      </w:r>
      <w:r>
        <w:rPr>
          <w:rFonts w:ascii="Times New Roman" w:hAnsi="Times New Roman" w:cs="Times New Roman"/>
        </w:rPr>
        <w:t>opisać</w:t>
      </w:r>
      <w:r w:rsidR="00C566F0">
        <w:rPr>
          <w:rFonts w:ascii="Times New Roman" w:hAnsi="Times New Roman" w:cs="Times New Roman"/>
        </w:rPr>
        <w:t xml:space="preserve"> zachowanie szczura? Wypisz przynajmniej trzy </w:t>
      </w:r>
      <w:r>
        <w:rPr>
          <w:rFonts w:ascii="Times New Roman" w:hAnsi="Times New Roman" w:cs="Times New Roman"/>
        </w:rPr>
        <w:t>określenia</w:t>
      </w:r>
      <w:r w:rsidR="00C566F0">
        <w:rPr>
          <w:rFonts w:ascii="Times New Roman" w:hAnsi="Times New Roman" w:cs="Times New Roman"/>
        </w:rPr>
        <w:t>.</w:t>
      </w:r>
    </w:p>
    <w:p w:rsidR="009413F6" w:rsidRDefault="009413F6" w:rsidP="00503C5A">
      <w:pPr>
        <w:pStyle w:val="Standard"/>
        <w:spacing w:line="360" w:lineRule="auto"/>
        <w:ind w:left="851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9413F6" w:rsidRDefault="009413F6" w:rsidP="00503C5A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9413F6" w:rsidRDefault="009413F6" w:rsidP="009413F6">
      <w:pPr>
        <w:pStyle w:val="Standard"/>
        <w:spacing w:line="276" w:lineRule="auto"/>
        <w:ind w:left="567"/>
        <w:jc w:val="both"/>
        <w:rPr>
          <w:rFonts w:hint="eastAsia"/>
        </w:rPr>
      </w:pPr>
    </w:p>
    <w:p w:rsidR="00C566F0" w:rsidRDefault="009413F6" w:rsidP="00503C5A">
      <w:pPr>
        <w:pStyle w:val="Standard"/>
        <w:spacing w:line="276" w:lineRule="auto"/>
        <w:ind w:left="567" w:hanging="141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e)</w:t>
      </w:r>
      <w:r w:rsidR="00C566F0">
        <w:rPr>
          <w:rFonts w:ascii="Times New Roman" w:hAnsi="Times New Roman" w:cs="Times New Roman"/>
        </w:rPr>
        <w:t xml:space="preserve"> Sformułuj morał płynący z bajki </w:t>
      </w:r>
      <w:r w:rsidR="00C566F0">
        <w:rPr>
          <w:rFonts w:ascii="Times New Roman" w:hAnsi="Times New Roman" w:cs="Times New Roman"/>
          <w:i/>
          <w:iCs/>
        </w:rPr>
        <w:t>Szczur i kot.</w:t>
      </w:r>
    </w:p>
    <w:p w:rsidR="009413F6" w:rsidRDefault="009413F6" w:rsidP="00503C5A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9413F6" w:rsidRDefault="009413F6" w:rsidP="00503C5A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9413F6" w:rsidRPr="009413F6" w:rsidRDefault="009413F6" w:rsidP="009413F6">
      <w:pPr>
        <w:pStyle w:val="Standard"/>
        <w:spacing w:line="276" w:lineRule="auto"/>
        <w:ind w:left="567"/>
        <w:jc w:val="both"/>
        <w:rPr>
          <w:rFonts w:hint="eastAsia"/>
        </w:rPr>
      </w:pPr>
    </w:p>
    <w:p w:rsidR="00C566F0" w:rsidRDefault="009413F6" w:rsidP="00503C5A">
      <w:pPr>
        <w:pStyle w:val="Standard"/>
        <w:spacing w:line="276" w:lineRule="auto"/>
        <w:ind w:left="567" w:hanging="141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f)</w:t>
      </w:r>
      <w:r w:rsidR="00C566F0">
        <w:rPr>
          <w:rFonts w:ascii="Times New Roman" w:hAnsi="Times New Roman" w:cs="Times New Roman"/>
        </w:rPr>
        <w:t xml:space="preserve"> Opisz sytuację z </w:t>
      </w:r>
      <w:r>
        <w:rPr>
          <w:rFonts w:ascii="Times New Roman" w:hAnsi="Times New Roman" w:cs="Times New Roman"/>
        </w:rPr>
        <w:t xml:space="preserve">życia, </w:t>
      </w:r>
      <w:r w:rsidR="00C566F0">
        <w:rPr>
          <w:rFonts w:ascii="Times New Roman" w:hAnsi="Times New Roman" w:cs="Times New Roman"/>
        </w:rPr>
        <w:t xml:space="preserve">do której pasowałaby wymowa bajki </w:t>
      </w:r>
      <w:r w:rsidR="00C566F0">
        <w:rPr>
          <w:rFonts w:ascii="Times New Roman" w:hAnsi="Times New Roman" w:cs="Times New Roman"/>
          <w:i/>
          <w:iCs/>
        </w:rPr>
        <w:t>Szczur i kot</w:t>
      </w:r>
      <w:r w:rsidR="00C566F0" w:rsidRPr="009413F6">
        <w:rPr>
          <w:rFonts w:ascii="Times New Roman" w:hAnsi="Times New Roman" w:cs="Times New Roman"/>
          <w:iCs/>
        </w:rPr>
        <w:t>.</w:t>
      </w:r>
    </w:p>
    <w:p w:rsidR="009413F6" w:rsidRDefault="009413F6" w:rsidP="00503C5A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9413F6" w:rsidRDefault="009413F6" w:rsidP="00503C5A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9413F6" w:rsidRDefault="009413F6" w:rsidP="00503C5A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9413F6" w:rsidRDefault="009413F6" w:rsidP="00503C5A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9413F6" w:rsidRDefault="009413F6" w:rsidP="009413F6">
      <w:pPr>
        <w:pStyle w:val="Standard"/>
        <w:spacing w:line="276" w:lineRule="auto"/>
        <w:ind w:left="567"/>
        <w:jc w:val="both"/>
        <w:rPr>
          <w:rFonts w:hint="eastAsia"/>
        </w:rPr>
      </w:pPr>
    </w:p>
    <w:p w:rsidR="00503C5A" w:rsidRDefault="00503C5A" w:rsidP="00503C5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6B27DC">
        <w:rPr>
          <w:rFonts w:ascii="Times New Roman" w:hAnsi="Times New Roman" w:cs="Times New Roman"/>
          <w:color w:val="FFFFFF" w:themeColor="background1"/>
          <w:shd w:val="clear" w:color="auto" w:fill="365F91" w:themeFill="accent1" w:themeFillShade="BF"/>
        </w:rPr>
        <w:t> </w:t>
      </w:r>
      <w:r>
        <w:rPr>
          <w:rFonts w:ascii="Times New Roman" w:hAnsi="Times New Roman" w:cs="Times New Roman"/>
          <w:color w:val="FFFFFF" w:themeColor="background1"/>
          <w:shd w:val="clear" w:color="auto" w:fill="365F91" w:themeFill="accent1" w:themeFillShade="BF"/>
        </w:rPr>
        <w:t>3</w:t>
      </w:r>
      <w:r w:rsidRPr="006B27DC">
        <w:rPr>
          <w:rFonts w:ascii="Times New Roman" w:hAnsi="Times New Roman" w:cs="Times New Roman"/>
          <w:color w:val="FFFFFF" w:themeColor="background1"/>
          <w:shd w:val="clear" w:color="auto" w:fill="365F91" w:themeFill="accent1" w:themeFillShade="BF"/>
        </w:rPr>
        <w:t>. </w:t>
      </w:r>
      <w:r>
        <w:rPr>
          <w:rFonts w:ascii="Times New Roman" w:hAnsi="Times New Roman" w:cs="Calibri"/>
          <w:b/>
          <w:bCs/>
          <w:color w:val="000000"/>
        </w:rPr>
        <w:t xml:space="preserve"> </w:t>
      </w:r>
      <w:r w:rsidRPr="00642E34">
        <w:rPr>
          <w:rFonts w:ascii="Times New Roman" w:hAnsi="Times New Roman" w:cs="Calibri"/>
          <w:bCs/>
          <w:color w:val="000000"/>
        </w:rPr>
        <w:t xml:space="preserve">Przeczytaj </w:t>
      </w:r>
      <w:r w:rsidRPr="00503C5A">
        <w:rPr>
          <w:rFonts w:ascii="Times New Roman" w:hAnsi="Times New Roman" w:cs="Times New Roman"/>
          <w:bCs/>
        </w:rPr>
        <w:t>bajkę</w:t>
      </w:r>
      <w:r>
        <w:rPr>
          <w:rFonts w:ascii="Times New Roman" w:hAnsi="Times New Roman" w:cs="Times New Roman"/>
          <w:b/>
          <w:bCs/>
        </w:rPr>
        <w:t xml:space="preserve"> </w:t>
      </w:r>
      <w:r w:rsidR="00C566F0">
        <w:rPr>
          <w:rFonts w:ascii="Times New Roman" w:hAnsi="Times New Roman" w:cs="Times New Roman"/>
          <w:i/>
          <w:iCs/>
        </w:rPr>
        <w:t xml:space="preserve">Lis i </w:t>
      </w:r>
      <w:proofErr w:type="spellStart"/>
      <w:r w:rsidR="00C566F0">
        <w:rPr>
          <w:rFonts w:ascii="Times New Roman" w:hAnsi="Times New Roman" w:cs="Times New Roman"/>
          <w:i/>
          <w:iCs/>
        </w:rPr>
        <w:t>osieł</w:t>
      </w:r>
      <w:proofErr w:type="spellEnd"/>
      <w:r>
        <w:rPr>
          <w:rFonts w:ascii="Times New Roman" w:hAnsi="Times New Roman" w:cs="Times New Roman"/>
          <w:iCs/>
        </w:rPr>
        <w:t xml:space="preserve">, </w:t>
      </w:r>
      <w:r w:rsidRPr="00642E34">
        <w:rPr>
          <w:rFonts w:ascii="Times New Roman" w:hAnsi="Times New Roman" w:cs="Calibri"/>
          <w:bCs/>
          <w:color w:val="000000"/>
        </w:rPr>
        <w:t>a następnie w</w:t>
      </w:r>
      <w:r w:rsidRPr="00642E34">
        <w:rPr>
          <w:rFonts w:ascii="Times New Roman" w:hAnsi="Times New Roman" w:cs="Times New Roman"/>
        </w:rPr>
        <w:t>ykonaj polecenia.</w:t>
      </w:r>
    </w:p>
    <w:p w:rsidR="00C566F0" w:rsidRPr="00503C5A" w:rsidRDefault="00503C5A" w:rsidP="00DE46DC">
      <w:pPr>
        <w:pStyle w:val="Standard"/>
        <w:spacing w:before="120" w:line="276" w:lineRule="auto"/>
        <w:ind w:left="567" w:hanging="141"/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a)</w:t>
      </w:r>
      <w:r w:rsidR="00C566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jaśnij, n</w:t>
      </w:r>
      <w:r w:rsidR="00C566F0">
        <w:rPr>
          <w:rFonts w:ascii="Times New Roman" w:hAnsi="Times New Roman" w:cs="Times New Roman"/>
        </w:rPr>
        <w:t>a czym polegał problem lisa</w:t>
      </w:r>
      <w:r>
        <w:rPr>
          <w:rFonts w:ascii="Times New Roman" w:hAnsi="Times New Roman" w:cs="Times New Roman"/>
        </w:rPr>
        <w:t>.</w:t>
      </w:r>
    </w:p>
    <w:p w:rsidR="00503C5A" w:rsidRDefault="00503C5A" w:rsidP="00503C5A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503C5A" w:rsidRDefault="00503C5A" w:rsidP="00503C5A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503C5A" w:rsidRDefault="00503C5A" w:rsidP="00503C5A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C566F0" w:rsidRPr="00503C5A" w:rsidRDefault="00503C5A" w:rsidP="00DE46DC">
      <w:pPr>
        <w:pStyle w:val="Standard"/>
        <w:spacing w:before="120" w:line="276" w:lineRule="auto"/>
        <w:ind w:left="709" w:hanging="283"/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b)</w:t>
      </w:r>
      <w:r w:rsidR="00C566F0">
        <w:rPr>
          <w:rFonts w:ascii="Times New Roman" w:hAnsi="Times New Roman" w:cs="Times New Roman"/>
        </w:rPr>
        <w:t xml:space="preserve"> Co </w:t>
      </w:r>
      <w:r w:rsidR="000B4A57">
        <w:rPr>
          <w:rFonts w:ascii="Times New Roman" w:hAnsi="Times New Roman" w:cs="Times New Roman"/>
        </w:rPr>
        <w:t>doradzisz</w:t>
      </w:r>
      <w:r w:rsidR="00C566F0">
        <w:rPr>
          <w:rFonts w:ascii="Times New Roman" w:hAnsi="Times New Roman" w:cs="Times New Roman"/>
        </w:rPr>
        <w:t xml:space="preserve"> lisowi, by ten znalazł przyjaciela? </w:t>
      </w:r>
      <w:r>
        <w:rPr>
          <w:rFonts w:ascii="Times New Roman" w:hAnsi="Times New Roman" w:cs="Times New Roman"/>
        </w:rPr>
        <w:t>W</w:t>
      </w:r>
      <w:r w:rsidR="00C566F0">
        <w:rPr>
          <w:rFonts w:ascii="Times New Roman" w:hAnsi="Times New Roman" w:cs="Times New Roman"/>
        </w:rPr>
        <w:t>ypisz, co lis musi w swoim życiu zmienić i jakie cechy musi w sobie rozwinąć.</w:t>
      </w:r>
    </w:p>
    <w:p w:rsidR="00503C5A" w:rsidRDefault="00503C5A" w:rsidP="00503C5A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503C5A" w:rsidRDefault="00503C5A" w:rsidP="00503C5A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503C5A" w:rsidRDefault="00503C5A" w:rsidP="00503C5A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503C5A" w:rsidRDefault="00503C5A" w:rsidP="00503C5A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C566F0" w:rsidRPr="00503C5A" w:rsidRDefault="00503C5A" w:rsidP="00DE46DC">
      <w:pPr>
        <w:pStyle w:val="Standard"/>
        <w:spacing w:before="120" w:line="276" w:lineRule="auto"/>
        <w:ind w:left="709" w:hanging="283"/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c)</w:t>
      </w:r>
      <w:r w:rsidR="00C566F0">
        <w:rPr>
          <w:rFonts w:ascii="Times New Roman" w:hAnsi="Times New Roman" w:cs="Times New Roman"/>
        </w:rPr>
        <w:t xml:space="preserve"> Zacytuj morał bajki i </w:t>
      </w:r>
      <w:bookmarkStart w:id="1" w:name="_GoBack"/>
      <w:bookmarkEnd w:id="1"/>
      <w:r w:rsidR="00C566F0">
        <w:rPr>
          <w:rFonts w:ascii="Times New Roman" w:hAnsi="Times New Roman" w:cs="Times New Roman"/>
        </w:rPr>
        <w:t>wyjaśnij jego sens.</w:t>
      </w:r>
    </w:p>
    <w:p w:rsidR="00503C5A" w:rsidRDefault="00503C5A" w:rsidP="00503C5A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503C5A" w:rsidRDefault="00503C5A" w:rsidP="00503C5A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503C5A" w:rsidRDefault="00503C5A" w:rsidP="00503C5A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C566F0" w:rsidRDefault="00C566F0" w:rsidP="00C566F0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C566F0" w:rsidRPr="00503C5A" w:rsidRDefault="00503C5A" w:rsidP="00C566F0">
      <w:pPr>
        <w:pStyle w:val="Standard"/>
        <w:spacing w:line="276" w:lineRule="auto"/>
        <w:jc w:val="both"/>
        <w:rPr>
          <w:rFonts w:hint="eastAsia"/>
        </w:rPr>
      </w:pPr>
      <w:r w:rsidRPr="006B27DC">
        <w:rPr>
          <w:rFonts w:ascii="Times New Roman" w:hAnsi="Times New Roman" w:cs="Times New Roman"/>
          <w:color w:val="FFFFFF" w:themeColor="background1"/>
          <w:shd w:val="clear" w:color="auto" w:fill="365F91" w:themeFill="accent1" w:themeFillShade="BF"/>
        </w:rPr>
        <w:lastRenderedPageBreak/>
        <w:t> </w:t>
      </w:r>
      <w:r>
        <w:rPr>
          <w:rFonts w:ascii="Times New Roman" w:hAnsi="Times New Roman" w:cs="Times New Roman"/>
          <w:color w:val="FFFFFF" w:themeColor="background1"/>
          <w:shd w:val="clear" w:color="auto" w:fill="365F91" w:themeFill="accent1" w:themeFillShade="BF"/>
        </w:rPr>
        <w:t>4</w:t>
      </w:r>
      <w:r w:rsidRPr="006B27DC">
        <w:rPr>
          <w:rFonts w:ascii="Times New Roman" w:hAnsi="Times New Roman" w:cs="Times New Roman"/>
          <w:color w:val="FFFFFF" w:themeColor="background1"/>
          <w:shd w:val="clear" w:color="auto" w:fill="365F91" w:themeFill="accent1" w:themeFillShade="BF"/>
        </w:rPr>
        <w:t>. </w:t>
      </w:r>
      <w:r>
        <w:rPr>
          <w:rFonts w:ascii="Times New Roman" w:hAnsi="Times New Roman" w:cs="Calibri"/>
          <w:b/>
          <w:bCs/>
          <w:color w:val="000000"/>
        </w:rPr>
        <w:t xml:space="preserve"> </w:t>
      </w:r>
      <w:r w:rsidRPr="00642E34">
        <w:rPr>
          <w:rFonts w:ascii="Times New Roman" w:hAnsi="Times New Roman" w:cs="Calibri"/>
          <w:bCs/>
          <w:color w:val="000000"/>
        </w:rPr>
        <w:t>Przeczytaj</w:t>
      </w:r>
      <w:r w:rsidR="00C566F0">
        <w:rPr>
          <w:rFonts w:ascii="Times New Roman" w:hAnsi="Times New Roman" w:cs="Times New Roman"/>
        </w:rPr>
        <w:t xml:space="preserve"> bajk</w:t>
      </w:r>
      <w:r>
        <w:rPr>
          <w:rFonts w:ascii="Times New Roman" w:hAnsi="Times New Roman" w:cs="Times New Roman"/>
        </w:rPr>
        <w:t>ę</w:t>
      </w:r>
      <w:r w:rsidR="00C566F0">
        <w:rPr>
          <w:rFonts w:ascii="Times New Roman" w:hAnsi="Times New Roman" w:cs="Times New Roman"/>
        </w:rPr>
        <w:t xml:space="preserve"> </w:t>
      </w:r>
      <w:r w:rsidR="00C566F0">
        <w:rPr>
          <w:rFonts w:ascii="Times New Roman" w:hAnsi="Times New Roman" w:cs="Times New Roman"/>
          <w:i/>
          <w:iCs/>
        </w:rPr>
        <w:t>Lis i wilk</w:t>
      </w:r>
      <w:r>
        <w:rPr>
          <w:rFonts w:ascii="Times New Roman" w:hAnsi="Times New Roman" w:cs="Times New Roman"/>
          <w:iCs/>
        </w:rPr>
        <w:t>, a następnie wykonaj polecenia.</w:t>
      </w:r>
    </w:p>
    <w:p w:rsidR="00C566F0" w:rsidRPr="00503C5A" w:rsidRDefault="00503C5A" w:rsidP="00DE46DC">
      <w:pPr>
        <w:pStyle w:val="Standard"/>
        <w:spacing w:before="120" w:line="276" w:lineRule="auto"/>
        <w:ind w:left="567" w:hanging="141"/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a)</w:t>
      </w:r>
      <w:r w:rsidR="00C566F0">
        <w:rPr>
          <w:rFonts w:ascii="Times New Roman" w:hAnsi="Times New Roman" w:cs="Times New Roman"/>
        </w:rPr>
        <w:t xml:space="preserve"> Opisz swoimi słowami sytuację, w której znaleźli się tytułowi bohaterowie bajki.</w:t>
      </w:r>
    </w:p>
    <w:p w:rsidR="00DE46DC" w:rsidRDefault="00DE46DC" w:rsidP="00DE46DC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DE46DC" w:rsidRDefault="00DE46DC" w:rsidP="00DE46DC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DE46DC" w:rsidRDefault="00DE46DC" w:rsidP="00DE46DC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C566F0" w:rsidRPr="00503C5A" w:rsidRDefault="00503C5A" w:rsidP="00DE46DC">
      <w:pPr>
        <w:pStyle w:val="Standard"/>
        <w:spacing w:before="120" w:line="276" w:lineRule="auto"/>
        <w:ind w:left="567" w:hanging="141"/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b)</w:t>
      </w:r>
      <w:r w:rsidR="00C566F0">
        <w:rPr>
          <w:rFonts w:ascii="Times New Roman" w:hAnsi="Times New Roman" w:cs="Times New Roman"/>
        </w:rPr>
        <w:t xml:space="preserve"> Wyjaśnij, dlaczego wilk nie pomógł lisowi, który znalazł się w opresji.</w:t>
      </w:r>
    </w:p>
    <w:p w:rsidR="00DE46DC" w:rsidRDefault="00DE46DC" w:rsidP="00DE46DC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DE46DC" w:rsidRDefault="00DE46DC" w:rsidP="00DE46DC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DE46DC" w:rsidRDefault="00DE46DC" w:rsidP="00DE46DC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C566F0" w:rsidRPr="00503C5A" w:rsidRDefault="00503C5A" w:rsidP="00DE46DC">
      <w:pPr>
        <w:pStyle w:val="Standard"/>
        <w:spacing w:before="120" w:line="276" w:lineRule="auto"/>
        <w:ind w:left="567" w:hanging="141"/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c)</w:t>
      </w:r>
      <w:r w:rsidR="00C566F0">
        <w:rPr>
          <w:rFonts w:ascii="Times New Roman" w:hAnsi="Times New Roman" w:cs="Times New Roman"/>
        </w:rPr>
        <w:t xml:space="preserve"> Zacytuj morał bajki i wyjaśnij jego sens.</w:t>
      </w:r>
    </w:p>
    <w:p w:rsidR="00DE46DC" w:rsidRDefault="00DE46DC" w:rsidP="00DE46DC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DE46DC" w:rsidRDefault="00DE46DC" w:rsidP="00DE46DC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DE46DC" w:rsidRDefault="00DE46DC" w:rsidP="00DE46DC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C566F0" w:rsidRPr="00DE46DC" w:rsidRDefault="00DE46DC" w:rsidP="00DE46DC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sectPr w:rsidR="00C566F0" w:rsidRPr="00DE46DC" w:rsidSect="00F774DB">
      <w:footerReference w:type="default" r:id="rId19"/>
      <w:type w:val="continuous"/>
      <w:pgSz w:w="11906" w:h="16838"/>
      <w:pgMar w:top="1134" w:right="1417" w:bottom="1417" w:left="1417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CF0" w:rsidRDefault="00D30CF0" w:rsidP="004E0777">
      <w:pPr>
        <w:spacing w:after="0" w:line="240" w:lineRule="auto"/>
      </w:pPr>
      <w:r>
        <w:separator/>
      </w:r>
    </w:p>
  </w:endnote>
  <w:endnote w:type="continuationSeparator" w:id="0">
    <w:p w:rsidR="00D30CF0" w:rsidRDefault="00D30CF0" w:rsidP="004E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umanst521EU-Norma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-Norma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52410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C67979" w:rsidRPr="00F774DB" w:rsidRDefault="00F774DB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8B3EAAB" wp14:editId="593E9BE1">
              <wp:simplePos x="0" y="0"/>
              <wp:positionH relativeFrom="column">
                <wp:posOffset>-123416</wp:posOffset>
              </wp:positionH>
              <wp:positionV relativeFrom="paragraph">
                <wp:posOffset>-448505</wp:posOffset>
              </wp:positionV>
              <wp:extent cx="2883535" cy="713105"/>
              <wp:effectExtent l="0" t="0" r="0" b="0"/>
              <wp:wrapTight wrapText="bothSides">
                <wp:wrapPolygon edited="0">
                  <wp:start x="0" y="0"/>
                  <wp:lineTo x="0" y="20773"/>
                  <wp:lineTo x="21405" y="20773"/>
                  <wp:lineTo x="21405" y="0"/>
                  <wp:lineTo x="0" y="0"/>
                </wp:wrapPolygon>
              </wp:wrapTight>
              <wp:docPr id="30" name="Obraz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3535" cy="7131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C67979" w:rsidRPr="00F774DB">
          <w:rPr>
            <w:rFonts w:ascii="Times New Roman" w:hAnsi="Times New Roman" w:cs="Times New Roman"/>
            <w:sz w:val="20"/>
          </w:rPr>
          <w:fldChar w:fldCharType="begin"/>
        </w:r>
        <w:r w:rsidR="00C67979" w:rsidRPr="00F774DB">
          <w:rPr>
            <w:rFonts w:ascii="Times New Roman" w:hAnsi="Times New Roman" w:cs="Times New Roman"/>
            <w:sz w:val="20"/>
          </w:rPr>
          <w:instrText>PAGE   \* MERGEFORMAT</w:instrText>
        </w:r>
        <w:r w:rsidR="00C67979" w:rsidRPr="00F774DB">
          <w:rPr>
            <w:rFonts w:ascii="Times New Roman" w:hAnsi="Times New Roman" w:cs="Times New Roman"/>
            <w:sz w:val="20"/>
          </w:rPr>
          <w:fldChar w:fldCharType="separate"/>
        </w:r>
        <w:r w:rsidR="00C67979" w:rsidRPr="00F774DB">
          <w:rPr>
            <w:rFonts w:ascii="Times New Roman" w:hAnsi="Times New Roman" w:cs="Times New Roman"/>
            <w:sz w:val="20"/>
          </w:rPr>
          <w:t>2</w:t>
        </w:r>
        <w:r w:rsidR="00C67979" w:rsidRPr="00F774DB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F10B91" w:rsidRDefault="00F10B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CF0" w:rsidRDefault="00D30CF0" w:rsidP="004E0777">
      <w:pPr>
        <w:spacing w:after="0" w:line="240" w:lineRule="auto"/>
      </w:pPr>
      <w:r>
        <w:separator/>
      </w:r>
    </w:p>
  </w:footnote>
  <w:footnote w:type="continuationSeparator" w:id="0">
    <w:p w:rsidR="00D30CF0" w:rsidRDefault="00D30CF0" w:rsidP="004E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67D7"/>
    <w:multiLevelType w:val="hybridMultilevel"/>
    <w:tmpl w:val="F6A6DD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D503E"/>
    <w:multiLevelType w:val="hybridMultilevel"/>
    <w:tmpl w:val="1E40B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16CA6"/>
    <w:multiLevelType w:val="hybridMultilevel"/>
    <w:tmpl w:val="425AC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17944"/>
    <w:multiLevelType w:val="hybridMultilevel"/>
    <w:tmpl w:val="2B1073C8"/>
    <w:lvl w:ilvl="0" w:tplc="713098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D27A82"/>
    <w:multiLevelType w:val="hybridMultilevel"/>
    <w:tmpl w:val="44DE7C02"/>
    <w:lvl w:ilvl="0" w:tplc="EF3ECC8A">
      <w:start w:val="1"/>
      <w:numFmt w:val="decimal"/>
      <w:lvlText w:val="%1."/>
      <w:lvlJc w:val="left"/>
      <w:pPr>
        <w:ind w:left="258" w:hanging="202"/>
      </w:pPr>
      <w:rPr>
        <w:rFonts w:ascii="Humanst521EU-Normal" w:eastAsia="Humanst521EU-Normal" w:hAnsi="Humanst521EU-Normal" w:cs="Humanst521EU-Normal" w:hint="default"/>
        <w:color w:val="231F20"/>
        <w:spacing w:val="-12"/>
        <w:w w:val="100"/>
        <w:sz w:val="20"/>
        <w:szCs w:val="20"/>
        <w:lang w:val="en-US" w:eastAsia="en-US" w:bidi="en-US"/>
      </w:rPr>
    </w:lvl>
    <w:lvl w:ilvl="1" w:tplc="740A28A4">
      <w:numFmt w:val="bullet"/>
      <w:lvlText w:val="•"/>
      <w:lvlJc w:val="left"/>
      <w:pPr>
        <w:ind w:left="1018" w:hanging="202"/>
      </w:pPr>
      <w:rPr>
        <w:rFonts w:hint="default"/>
        <w:lang w:val="en-US" w:eastAsia="en-US" w:bidi="en-US"/>
      </w:rPr>
    </w:lvl>
    <w:lvl w:ilvl="2" w:tplc="5DE482F2">
      <w:numFmt w:val="bullet"/>
      <w:lvlText w:val="•"/>
      <w:lvlJc w:val="left"/>
      <w:pPr>
        <w:ind w:left="1776" w:hanging="202"/>
      </w:pPr>
      <w:rPr>
        <w:rFonts w:hint="default"/>
        <w:lang w:val="en-US" w:eastAsia="en-US" w:bidi="en-US"/>
      </w:rPr>
    </w:lvl>
    <w:lvl w:ilvl="3" w:tplc="1DDCD31C">
      <w:numFmt w:val="bullet"/>
      <w:lvlText w:val="•"/>
      <w:lvlJc w:val="left"/>
      <w:pPr>
        <w:ind w:left="2534" w:hanging="202"/>
      </w:pPr>
      <w:rPr>
        <w:rFonts w:hint="default"/>
        <w:lang w:val="en-US" w:eastAsia="en-US" w:bidi="en-US"/>
      </w:rPr>
    </w:lvl>
    <w:lvl w:ilvl="4" w:tplc="7E3C4992">
      <w:numFmt w:val="bullet"/>
      <w:lvlText w:val="•"/>
      <w:lvlJc w:val="left"/>
      <w:pPr>
        <w:ind w:left="3292" w:hanging="202"/>
      </w:pPr>
      <w:rPr>
        <w:rFonts w:hint="default"/>
        <w:lang w:val="en-US" w:eastAsia="en-US" w:bidi="en-US"/>
      </w:rPr>
    </w:lvl>
    <w:lvl w:ilvl="5" w:tplc="C330BDD2">
      <w:numFmt w:val="bullet"/>
      <w:lvlText w:val="•"/>
      <w:lvlJc w:val="left"/>
      <w:pPr>
        <w:ind w:left="4051" w:hanging="202"/>
      </w:pPr>
      <w:rPr>
        <w:rFonts w:hint="default"/>
        <w:lang w:val="en-US" w:eastAsia="en-US" w:bidi="en-US"/>
      </w:rPr>
    </w:lvl>
    <w:lvl w:ilvl="6" w:tplc="A22E5F6C">
      <w:numFmt w:val="bullet"/>
      <w:lvlText w:val="•"/>
      <w:lvlJc w:val="left"/>
      <w:pPr>
        <w:ind w:left="4809" w:hanging="202"/>
      </w:pPr>
      <w:rPr>
        <w:rFonts w:hint="default"/>
        <w:lang w:val="en-US" w:eastAsia="en-US" w:bidi="en-US"/>
      </w:rPr>
    </w:lvl>
    <w:lvl w:ilvl="7" w:tplc="22C07B92">
      <w:numFmt w:val="bullet"/>
      <w:lvlText w:val="•"/>
      <w:lvlJc w:val="left"/>
      <w:pPr>
        <w:ind w:left="5567" w:hanging="202"/>
      </w:pPr>
      <w:rPr>
        <w:rFonts w:hint="default"/>
        <w:lang w:val="en-US" w:eastAsia="en-US" w:bidi="en-US"/>
      </w:rPr>
    </w:lvl>
    <w:lvl w:ilvl="8" w:tplc="FF782888">
      <w:numFmt w:val="bullet"/>
      <w:lvlText w:val="•"/>
      <w:lvlJc w:val="left"/>
      <w:pPr>
        <w:ind w:left="6325" w:hanging="202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5D"/>
    <w:rsid w:val="00046A66"/>
    <w:rsid w:val="00051ED7"/>
    <w:rsid w:val="000845D0"/>
    <w:rsid w:val="000934A1"/>
    <w:rsid w:val="000A6880"/>
    <w:rsid w:val="000B4310"/>
    <w:rsid w:val="000B4A57"/>
    <w:rsid w:val="000E3577"/>
    <w:rsid w:val="000F6BA2"/>
    <w:rsid w:val="00122310"/>
    <w:rsid w:val="001541C7"/>
    <w:rsid w:val="0019421B"/>
    <w:rsid w:val="0020432F"/>
    <w:rsid w:val="00213B23"/>
    <w:rsid w:val="00222FF1"/>
    <w:rsid w:val="002745D9"/>
    <w:rsid w:val="00292DD9"/>
    <w:rsid w:val="002D64A4"/>
    <w:rsid w:val="002F3700"/>
    <w:rsid w:val="00304368"/>
    <w:rsid w:val="0033119D"/>
    <w:rsid w:val="00377D73"/>
    <w:rsid w:val="003C7C4B"/>
    <w:rsid w:val="003F6CB0"/>
    <w:rsid w:val="00410BFF"/>
    <w:rsid w:val="00436075"/>
    <w:rsid w:val="0043622E"/>
    <w:rsid w:val="00475326"/>
    <w:rsid w:val="004B6452"/>
    <w:rsid w:val="004E0777"/>
    <w:rsid w:val="004E3120"/>
    <w:rsid w:val="004F0BB7"/>
    <w:rsid w:val="00503C5A"/>
    <w:rsid w:val="00517A2C"/>
    <w:rsid w:val="00523EB9"/>
    <w:rsid w:val="00524957"/>
    <w:rsid w:val="005424AD"/>
    <w:rsid w:val="00554E21"/>
    <w:rsid w:val="00557788"/>
    <w:rsid w:val="00581D17"/>
    <w:rsid w:val="005A2BB1"/>
    <w:rsid w:val="005B6346"/>
    <w:rsid w:val="005D56D1"/>
    <w:rsid w:val="00626B5A"/>
    <w:rsid w:val="00640584"/>
    <w:rsid w:val="00642E34"/>
    <w:rsid w:val="00653CC3"/>
    <w:rsid w:val="006550B6"/>
    <w:rsid w:val="0066370B"/>
    <w:rsid w:val="006A26DB"/>
    <w:rsid w:val="006B205B"/>
    <w:rsid w:val="006B27DC"/>
    <w:rsid w:val="006D4DC1"/>
    <w:rsid w:val="006F3A23"/>
    <w:rsid w:val="00701769"/>
    <w:rsid w:val="00705EA4"/>
    <w:rsid w:val="00712409"/>
    <w:rsid w:val="00735D1E"/>
    <w:rsid w:val="00742702"/>
    <w:rsid w:val="0075275A"/>
    <w:rsid w:val="0076123C"/>
    <w:rsid w:val="007F18C9"/>
    <w:rsid w:val="007F51C5"/>
    <w:rsid w:val="00804F3E"/>
    <w:rsid w:val="00837515"/>
    <w:rsid w:val="00851E60"/>
    <w:rsid w:val="008901A1"/>
    <w:rsid w:val="008D7C65"/>
    <w:rsid w:val="008F77B4"/>
    <w:rsid w:val="00904ADA"/>
    <w:rsid w:val="009144AD"/>
    <w:rsid w:val="00915F00"/>
    <w:rsid w:val="009242F8"/>
    <w:rsid w:val="009413F6"/>
    <w:rsid w:val="00953E53"/>
    <w:rsid w:val="00A17D2A"/>
    <w:rsid w:val="00A266BA"/>
    <w:rsid w:val="00A55314"/>
    <w:rsid w:val="00A56318"/>
    <w:rsid w:val="00A91498"/>
    <w:rsid w:val="00AA40BF"/>
    <w:rsid w:val="00AD302A"/>
    <w:rsid w:val="00B00775"/>
    <w:rsid w:val="00B134CE"/>
    <w:rsid w:val="00B40F5D"/>
    <w:rsid w:val="00B57B52"/>
    <w:rsid w:val="00B63A3F"/>
    <w:rsid w:val="00B74003"/>
    <w:rsid w:val="00B87DCE"/>
    <w:rsid w:val="00C260E4"/>
    <w:rsid w:val="00C35CC3"/>
    <w:rsid w:val="00C566F0"/>
    <w:rsid w:val="00C67979"/>
    <w:rsid w:val="00C82337"/>
    <w:rsid w:val="00CD6156"/>
    <w:rsid w:val="00CF0FFE"/>
    <w:rsid w:val="00CF64FA"/>
    <w:rsid w:val="00D30CF0"/>
    <w:rsid w:val="00D4167E"/>
    <w:rsid w:val="00D60091"/>
    <w:rsid w:val="00DA4B1B"/>
    <w:rsid w:val="00DD234D"/>
    <w:rsid w:val="00DE3C30"/>
    <w:rsid w:val="00DE46DC"/>
    <w:rsid w:val="00E41D86"/>
    <w:rsid w:val="00E569DD"/>
    <w:rsid w:val="00E6640B"/>
    <w:rsid w:val="00E82565"/>
    <w:rsid w:val="00E934C4"/>
    <w:rsid w:val="00EE3C02"/>
    <w:rsid w:val="00EF620D"/>
    <w:rsid w:val="00EF7483"/>
    <w:rsid w:val="00F06B2E"/>
    <w:rsid w:val="00F077DA"/>
    <w:rsid w:val="00F107BB"/>
    <w:rsid w:val="00F10B91"/>
    <w:rsid w:val="00F2674B"/>
    <w:rsid w:val="00F774DB"/>
    <w:rsid w:val="00F84BB0"/>
    <w:rsid w:val="00F94809"/>
    <w:rsid w:val="00FC7A1F"/>
    <w:rsid w:val="00FE0791"/>
    <w:rsid w:val="00FE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9B73C"/>
  <w15:docId w15:val="{05FC83AA-8126-4A49-B50D-A8108DF7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275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777"/>
  </w:style>
  <w:style w:type="paragraph" w:styleId="Stopka">
    <w:name w:val="footer"/>
    <w:basedOn w:val="Normalny"/>
    <w:link w:val="StopkaZnak"/>
    <w:uiPriority w:val="99"/>
    <w:unhideWhenUsed/>
    <w:rsid w:val="004E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777"/>
  </w:style>
  <w:style w:type="paragraph" w:styleId="Tekstdymka">
    <w:name w:val="Balloon Text"/>
    <w:basedOn w:val="Normalny"/>
    <w:link w:val="TekstdymkaZnak"/>
    <w:uiPriority w:val="99"/>
    <w:semiHidden/>
    <w:unhideWhenUsed/>
    <w:rsid w:val="004E0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7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E312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entSchbookEU-Normal" w:eastAsia="CentSchbookEU-Normal" w:hAnsi="CentSchbookEU-Normal" w:cs="CentSchbookEU-Normal"/>
    </w:rPr>
  </w:style>
  <w:style w:type="table" w:styleId="Tabela-Siatka">
    <w:name w:val="Table Grid"/>
    <w:basedOn w:val="Standardowy"/>
    <w:uiPriority w:val="59"/>
    <w:rsid w:val="004E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sc">
    <w:name w:val="Tytuł_sc"/>
    <w:basedOn w:val="Normalny"/>
    <w:link w:val="TytuscZnak"/>
    <w:qFormat/>
    <w:rsid w:val="006550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noProof/>
      <w:color w:val="365F91" w:themeColor="accent1" w:themeShade="BF"/>
      <w:sz w:val="44"/>
      <w:szCs w:val="44"/>
      <w:lang w:eastAsia="pl-PL"/>
    </w:rPr>
  </w:style>
  <w:style w:type="paragraph" w:customStyle="1" w:styleId="rdtytusc">
    <w:name w:val="Śródtytuł_sc"/>
    <w:basedOn w:val="Normalny"/>
    <w:link w:val="rdtytuscZnak"/>
    <w:qFormat/>
    <w:rsid w:val="00C82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color w:val="365F91" w:themeColor="accent1" w:themeShade="BF"/>
      <w:sz w:val="24"/>
      <w:szCs w:val="24"/>
    </w:rPr>
  </w:style>
  <w:style w:type="character" w:customStyle="1" w:styleId="TytuscZnak">
    <w:name w:val="Tytuł_sc Znak"/>
    <w:basedOn w:val="Domylnaczcionkaakapitu"/>
    <w:link w:val="Tytusc"/>
    <w:rsid w:val="006550B6"/>
    <w:rPr>
      <w:rFonts w:ascii="Times New Roman" w:hAnsi="Times New Roman" w:cs="Times New Roman"/>
      <w:b/>
      <w:bCs/>
      <w:noProof/>
      <w:color w:val="365F91" w:themeColor="accent1" w:themeShade="BF"/>
      <w:sz w:val="44"/>
      <w:szCs w:val="44"/>
      <w:lang w:eastAsia="pl-PL"/>
    </w:rPr>
  </w:style>
  <w:style w:type="paragraph" w:customStyle="1" w:styleId="Fazy-lekcjisc">
    <w:name w:val="Fazy-lekcji_sc"/>
    <w:basedOn w:val="Normalny"/>
    <w:link w:val="Fazy-lekcjiscZnak"/>
    <w:qFormat/>
    <w:rsid w:val="00C82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color w:val="365F91" w:themeColor="accent1" w:themeShade="BF"/>
    </w:rPr>
  </w:style>
  <w:style w:type="character" w:customStyle="1" w:styleId="rdtytuscZnak">
    <w:name w:val="Śródtytuł_sc Znak"/>
    <w:basedOn w:val="Domylnaczcionkaakapitu"/>
    <w:link w:val="rdtytusc"/>
    <w:rsid w:val="00C82337"/>
    <w:rPr>
      <w:rFonts w:ascii="Times New Roman" w:hAnsi="Times New Roman" w:cs="Times New Roman"/>
      <w:b/>
      <w:color w:val="365F91" w:themeColor="accent1" w:themeShade="BF"/>
      <w:sz w:val="24"/>
      <w:szCs w:val="24"/>
    </w:rPr>
  </w:style>
  <w:style w:type="paragraph" w:customStyle="1" w:styleId="Zaczniksc">
    <w:name w:val="Załącznik_sc"/>
    <w:basedOn w:val="Normalny"/>
    <w:link w:val="ZacznikscZnak"/>
    <w:qFormat/>
    <w:rsid w:val="00C82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color w:val="365F91" w:themeColor="accent1" w:themeShade="BF"/>
      <w:sz w:val="28"/>
      <w:szCs w:val="28"/>
    </w:rPr>
  </w:style>
  <w:style w:type="character" w:customStyle="1" w:styleId="Fazy-lekcjiscZnak">
    <w:name w:val="Fazy-lekcji_sc Znak"/>
    <w:basedOn w:val="Domylnaczcionkaakapitu"/>
    <w:link w:val="Fazy-lekcjisc"/>
    <w:rsid w:val="00C82337"/>
    <w:rPr>
      <w:rFonts w:ascii="Times New Roman" w:hAnsi="Times New Roman" w:cs="Times New Roman"/>
      <w:b/>
      <w:color w:val="365F91" w:themeColor="accent1" w:themeShade="BF"/>
    </w:rPr>
  </w:style>
  <w:style w:type="paragraph" w:customStyle="1" w:styleId="Autorsc">
    <w:name w:val="Autor_sc"/>
    <w:basedOn w:val="Normalny"/>
    <w:link w:val="AutorscZnak"/>
    <w:qFormat/>
    <w:rsid w:val="00C82337"/>
    <w:pPr>
      <w:jc w:val="right"/>
    </w:pPr>
    <w:rPr>
      <w:rFonts w:ascii="Times New Roman" w:hAnsi="Times New Roman" w:cs="Times New Roman"/>
      <w:bCs/>
      <w:i/>
      <w:color w:val="000000"/>
      <w:sz w:val="24"/>
      <w:szCs w:val="24"/>
    </w:rPr>
  </w:style>
  <w:style w:type="character" w:customStyle="1" w:styleId="ZacznikscZnak">
    <w:name w:val="Załącznik_sc Znak"/>
    <w:basedOn w:val="Domylnaczcionkaakapitu"/>
    <w:link w:val="Zaczniksc"/>
    <w:rsid w:val="00C82337"/>
    <w:rPr>
      <w:rFonts w:ascii="Times New Roman" w:hAnsi="Times New Roman" w:cs="Times New Roman"/>
      <w:b/>
      <w:color w:val="365F91" w:themeColor="accent1" w:themeShade="BF"/>
      <w:sz w:val="28"/>
      <w:szCs w:val="28"/>
    </w:rPr>
  </w:style>
  <w:style w:type="character" w:customStyle="1" w:styleId="AutorscZnak">
    <w:name w:val="Autor_sc Znak"/>
    <w:basedOn w:val="Domylnaczcionkaakapitu"/>
    <w:link w:val="Autorsc"/>
    <w:rsid w:val="00C82337"/>
    <w:rPr>
      <w:rFonts w:ascii="Times New Roman" w:hAnsi="Times New Roman" w:cs="Times New Roman"/>
      <w:bCs/>
      <w:i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3B2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13B23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7B52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rsid w:val="00CF64FA"/>
  </w:style>
  <w:style w:type="paragraph" w:customStyle="1" w:styleId="Standard">
    <w:name w:val="Standard"/>
    <w:rsid w:val="006B27D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566F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1603FF-1C14-4AA9-A8FF-69C499595A5F}" type="doc">
      <dgm:prSet loTypeId="urn:microsoft.com/office/officeart/2009/3/layout/FramedTextPicture" loCatId="picture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pl-PL"/>
        </a:p>
      </dgm:t>
    </dgm:pt>
    <dgm:pt modelId="{713B31FF-AA39-44B1-A7EF-C9174F515548}">
      <dgm:prSet phldrT="[Tekst]" custT="1"/>
      <dgm:spPr/>
      <dgm:t>
        <a:bodyPr/>
        <a:lstStyle/>
        <a:p>
          <a:pPr algn="l">
            <a:lnSpc>
              <a:spcPct val="114000"/>
            </a:lnSpc>
          </a:pPr>
          <a:r>
            <a:rPr lang="pl-PL" sz="1400">
              <a:latin typeface="Times New Roman" panose="02020603050405020304" pitchFamily="18" charset="0"/>
              <a:cs typeface="Times New Roman" panose="02020603050405020304" pitchFamily="18" charset="0"/>
            </a:rPr>
            <a:t>metafora</a:t>
          </a:r>
          <a:br>
            <a:rPr lang="pl-PL" sz="2400"/>
          </a:br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_____________________________</a:t>
          </a:r>
          <a:b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_____________________________</a:t>
          </a:r>
          <a:b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_____________________________</a:t>
          </a:r>
          <a:b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_____________________________</a:t>
          </a:r>
          <a:b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_____________________________</a:t>
          </a:r>
          <a:b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_____________________________</a:t>
          </a:r>
          <a:endParaRPr lang="pl-PL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11CA0C-76EC-4BA1-B049-BBF685F87878}" type="parTrans" cxnId="{3F789AE5-0C3F-4E62-90C0-F81C54A87646}">
      <dgm:prSet/>
      <dgm:spPr/>
      <dgm:t>
        <a:bodyPr/>
        <a:lstStyle/>
        <a:p>
          <a:endParaRPr lang="pl-PL"/>
        </a:p>
      </dgm:t>
    </dgm:pt>
    <dgm:pt modelId="{65AD7AD6-6B55-4C4B-80F3-F7A81A7F2A01}" type="sibTrans" cxnId="{3F789AE5-0C3F-4E62-90C0-F81C54A87646}">
      <dgm:prSet/>
      <dgm:spPr/>
      <dgm:t>
        <a:bodyPr/>
        <a:lstStyle/>
        <a:p>
          <a:endParaRPr lang="pl-PL"/>
        </a:p>
      </dgm:t>
    </dgm:pt>
    <dgm:pt modelId="{590966A1-68C5-4C7A-9563-00F47F5A5D1C}" type="pres">
      <dgm:prSet presAssocID="{501603FF-1C14-4AA9-A8FF-69C499595A5F}" presName="Name0" presStyleCnt="0">
        <dgm:presLayoutVars>
          <dgm:chMax/>
          <dgm:chPref/>
          <dgm:dir/>
        </dgm:presLayoutVars>
      </dgm:prSet>
      <dgm:spPr/>
    </dgm:pt>
    <dgm:pt modelId="{BC51B3F0-90BD-4EF6-9DD8-246432BF897B}" type="pres">
      <dgm:prSet presAssocID="{713B31FF-AA39-44B1-A7EF-C9174F515548}" presName="composite" presStyleCnt="0">
        <dgm:presLayoutVars>
          <dgm:chMax/>
          <dgm:chPref/>
        </dgm:presLayoutVars>
      </dgm:prSet>
      <dgm:spPr/>
    </dgm:pt>
    <dgm:pt modelId="{4AE4C6CD-C812-4C74-B089-D9ED24CB602C}" type="pres">
      <dgm:prSet presAssocID="{713B31FF-AA39-44B1-A7EF-C9174F515548}" presName="Image" presStyleLbl="bgImgPlace1" presStyleIdx="0" presStyleCnt="1" custScaleX="324733" custScaleY="281517" custLinFactX="-18219" custLinFactNeighborX="-100000" custLinFactNeighborY="33710"/>
      <dgm:spPr>
        <a:solidFill>
          <a:schemeClr val="bg1">
            <a:lumMod val="85000"/>
          </a:schemeClr>
        </a:solidFill>
      </dgm:spPr>
    </dgm:pt>
    <dgm:pt modelId="{FF884BD6-0EC8-475F-8B3D-E985B89EB207}" type="pres">
      <dgm:prSet presAssocID="{713B31FF-AA39-44B1-A7EF-C9174F515548}" presName="ParentText" presStyleLbl="revTx" presStyleIdx="0" presStyleCnt="1" custScaleX="216603" custScaleY="224620" custLinFactNeighborX="84123" custLinFactNeighborY="-77641">
        <dgm:presLayoutVars>
          <dgm:chMax val="0"/>
          <dgm:chPref val="0"/>
          <dgm:bulletEnabled val="1"/>
        </dgm:presLayoutVars>
      </dgm:prSet>
      <dgm:spPr/>
    </dgm:pt>
    <dgm:pt modelId="{93412A3E-87CE-4FAF-B60F-45C891D6E937}" type="pres">
      <dgm:prSet presAssocID="{713B31FF-AA39-44B1-A7EF-C9174F515548}" presName="tlFrame" presStyleLbl="node1" presStyleIdx="0" presStyleCnt="4" custScaleX="52565" custScaleY="56624" custLinFactY="-140466" custLinFactNeighborX="67163" custLinFactNeighborY="-200000"/>
      <dgm:spPr/>
    </dgm:pt>
    <dgm:pt modelId="{C87EC4B9-306B-4DD3-8AAB-56235AD7EC01}" type="pres">
      <dgm:prSet presAssocID="{713B31FF-AA39-44B1-A7EF-C9174F515548}" presName="trFrame" presStyleLbl="node1" presStyleIdx="1" presStyleCnt="4" custScaleX="52565" custScaleY="56624" custLinFactX="300000" custLinFactY="-140466" custLinFactNeighborX="312751" custLinFactNeighborY="-200000"/>
      <dgm:spPr/>
    </dgm:pt>
    <dgm:pt modelId="{AD7CB49B-2F15-49BE-A8C6-1125748F6988}" type="pres">
      <dgm:prSet presAssocID="{713B31FF-AA39-44B1-A7EF-C9174F515548}" presName="blFrame" presStyleLbl="node1" presStyleIdx="2" presStyleCnt="4" custScaleX="52565" custScaleY="56624" custLinFactNeighborX="67163" custLinFactNeighborY="-35507"/>
      <dgm:spPr/>
    </dgm:pt>
    <dgm:pt modelId="{7863D338-3463-43E9-AAF2-469B9383363E}" type="pres">
      <dgm:prSet presAssocID="{713B31FF-AA39-44B1-A7EF-C9174F515548}" presName="brFrame" presStyleLbl="node1" presStyleIdx="3" presStyleCnt="4" custScaleX="52565" custScaleY="56624" custLinFactX="300000" custLinFactNeighborX="312751" custLinFactNeighborY="-35507"/>
      <dgm:spPr/>
    </dgm:pt>
  </dgm:ptLst>
  <dgm:cxnLst>
    <dgm:cxn modelId="{B6541242-0022-47BF-A428-B7BEDD04C5DA}" type="presOf" srcId="{501603FF-1C14-4AA9-A8FF-69C499595A5F}" destId="{590966A1-68C5-4C7A-9563-00F47F5A5D1C}" srcOrd="0" destOrd="0" presId="urn:microsoft.com/office/officeart/2009/3/layout/FramedTextPicture"/>
    <dgm:cxn modelId="{3F789AE5-0C3F-4E62-90C0-F81C54A87646}" srcId="{501603FF-1C14-4AA9-A8FF-69C499595A5F}" destId="{713B31FF-AA39-44B1-A7EF-C9174F515548}" srcOrd="0" destOrd="0" parTransId="{DD11CA0C-76EC-4BA1-B049-BBF685F87878}" sibTransId="{65AD7AD6-6B55-4C4B-80F3-F7A81A7F2A01}"/>
    <dgm:cxn modelId="{8F4912F6-6110-4B9F-84C0-6874A2BC74EF}" type="presOf" srcId="{713B31FF-AA39-44B1-A7EF-C9174F515548}" destId="{FF884BD6-0EC8-475F-8B3D-E985B89EB207}" srcOrd="0" destOrd="0" presId="urn:microsoft.com/office/officeart/2009/3/layout/FramedTextPicture"/>
    <dgm:cxn modelId="{57169BBC-0F22-4DC0-B25F-14D5C122FCC5}" type="presParOf" srcId="{590966A1-68C5-4C7A-9563-00F47F5A5D1C}" destId="{BC51B3F0-90BD-4EF6-9DD8-246432BF897B}" srcOrd="0" destOrd="0" presId="urn:microsoft.com/office/officeart/2009/3/layout/FramedTextPicture"/>
    <dgm:cxn modelId="{08A481FB-08DE-421D-91F0-B11D0271FBA5}" type="presParOf" srcId="{BC51B3F0-90BD-4EF6-9DD8-246432BF897B}" destId="{4AE4C6CD-C812-4C74-B089-D9ED24CB602C}" srcOrd="0" destOrd="0" presId="urn:microsoft.com/office/officeart/2009/3/layout/FramedTextPicture"/>
    <dgm:cxn modelId="{98516F2D-B966-43C3-A4DC-BD2555EE2E02}" type="presParOf" srcId="{BC51B3F0-90BD-4EF6-9DD8-246432BF897B}" destId="{FF884BD6-0EC8-475F-8B3D-E985B89EB207}" srcOrd="1" destOrd="0" presId="urn:microsoft.com/office/officeart/2009/3/layout/FramedTextPicture"/>
    <dgm:cxn modelId="{952AB9A7-7C31-4060-87CC-B0B37F9CA3D4}" type="presParOf" srcId="{BC51B3F0-90BD-4EF6-9DD8-246432BF897B}" destId="{93412A3E-87CE-4FAF-B60F-45C891D6E937}" srcOrd="2" destOrd="0" presId="urn:microsoft.com/office/officeart/2009/3/layout/FramedTextPicture"/>
    <dgm:cxn modelId="{C586670E-7C67-4FAB-9CDA-E1A1972DAD83}" type="presParOf" srcId="{BC51B3F0-90BD-4EF6-9DD8-246432BF897B}" destId="{C87EC4B9-306B-4DD3-8AAB-56235AD7EC01}" srcOrd="3" destOrd="0" presId="urn:microsoft.com/office/officeart/2009/3/layout/FramedTextPicture"/>
    <dgm:cxn modelId="{974DCEE8-A2D5-4C85-9F55-95BAE0AA985B}" type="presParOf" srcId="{BC51B3F0-90BD-4EF6-9DD8-246432BF897B}" destId="{AD7CB49B-2F15-49BE-A8C6-1125748F6988}" srcOrd="4" destOrd="0" presId="urn:microsoft.com/office/officeart/2009/3/layout/FramedTextPicture"/>
    <dgm:cxn modelId="{4684B507-642B-49F2-8C8D-B2BD4A9E0380}" type="presParOf" srcId="{BC51B3F0-90BD-4EF6-9DD8-246432BF897B}" destId="{7863D338-3463-43E9-AAF2-469B9383363E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92C84AC-1B4F-44AE-9DF6-50E7571FFDF1}" type="doc">
      <dgm:prSet loTypeId="urn:microsoft.com/office/officeart/2008/layout/RadialCluster" loCatId="cycle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307163D2-D9C0-4528-9C9B-F0ED5E6B93E0}">
      <dgm:prSet phldrT="[Tekst]" custT="1"/>
      <dgm:spPr/>
      <dgm:t>
        <a:bodyPr/>
        <a:lstStyle/>
        <a:p>
          <a:r>
            <a:rPr lang="pl-PL" sz="1200" i="1">
              <a:latin typeface="Times New Roman" panose="02020603050405020304" pitchFamily="18" charset="0"/>
              <a:cs typeface="Times New Roman" panose="02020603050405020304" pitchFamily="18" charset="0"/>
            </a:rPr>
            <a:t>Mnie to kadzą</a:t>
          </a:r>
        </a:p>
      </dgm:t>
    </dgm:pt>
    <dgm:pt modelId="{33477352-BDBB-4EC4-81BE-C409B0C044E6}" type="parTrans" cxnId="{21BAB27D-9445-4A68-BD7A-A719106380D5}">
      <dgm:prSet/>
      <dgm:spPr/>
      <dgm:t>
        <a:bodyPr/>
        <a:lstStyle/>
        <a:p>
          <a:endParaRPr lang="pl-PL" sz="1200"/>
        </a:p>
      </dgm:t>
    </dgm:pt>
    <dgm:pt modelId="{95CDFBBF-8D6C-4F77-BD59-274E90178190}" type="sibTrans" cxnId="{21BAB27D-9445-4A68-BD7A-A719106380D5}">
      <dgm:prSet/>
      <dgm:spPr/>
      <dgm:t>
        <a:bodyPr/>
        <a:lstStyle/>
        <a:p>
          <a:endParaRPr lang="pl-PL" sz="1200"/>
        </a:p>
      </dgm:t>
    </dgm:pt>
    <dgm:pt modelId="{C65FAD2E-D833-440F-9F35-D705788D7941}">
      <dgm:prSet phldrT="[Tekst]" custT="1"/>
      <dgm:spPr/>
      <dgm:t>
        <a:bodyPr/>
        <a:lstStyle/>
        <a:p>
          <a:r>
            <a:rPr lang="pl-PL" sz="1200"/>
            <a:t>____________________</a:t>
          </a:r>
          <a:br>
            <a:rPr lang="pl-PL" sz="1200"/>
          </a:br>
          <a:r>
            <a:rPr lang="pl-PL" sz="1200"/>
            <a:t>____________________</a:t>
          </a:r>
          <a:br>
            <a:rPr lang="pl-PL" sz="1200"/>
          </a:br>
          <a:r>
            <a:rPr lang="pl-PL" sz="1200"/>
            <a:t>____________________</a:t>
          </a:r>
          <a:br>
            <a:rPr lang="pl-PL" sz="1200"/>
          </a:br>
          <a:r>
            <a:rPr lang="pl-PL" sz="1200"/>
            <a:t>____________________</a:t>
          </a:r>
        </a:p>
      </dgm:t>
    </dgm:pt>
    <dgm:pt modelId="{ADAD6DC8-4F2D-471C-B076-8E609A3891BA}" type="parTrans" cxnId="{FA3A4B1A-8939-4A2F-8550-F9E747F1177B}">
      <dgm:prSet/>
      <dgm:spPr/>
      <dgm:t>
        <a:bodyPr/>
        <a:lstStyle/>
        <a:p>
          <a:endParaRPr lang="pl-PL" sz="1200"/>
        </a:p>
      </dgm:t>
    </dgm:pt>
    <dgm:pt modelId="{403B0547-2834-47A4-AE01-C835A5299A35}" type="sibTrans" cxnId="{FA3A4B1A-8939-4A2F-8550-F9E747F1177B}">
      <dgm:prSet/>
      <dgm:spPr/>
      <dgm:t>
        <a:bodyPr/>
        <a:lstStyle/>
        <a:p>
          <a:endParaRPr lang="pl-PL" sz="1200"/>
        </a:p>
      </dgm:t>
    </dgm:pt>
    <dgm:pt modelId="{50C3307B-8A82-4022-B0F4-252651377EEE}">
      <dgm:prSet phldrT="[Tekst]" custT="1"/>
      <dgm:spPr/>
      <dgm:t>
        <a:bodyPr/>
        <a:lstStyle/>
        <a:p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____________________</a:t>
          </a:r>
          <a:b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____________________</a:t>
          </a:r>
          <a:b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____________________</a:t>
          </a:r>
          <a:b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____________________</a:t>
          </a:r>
        </a:p>
      </dgm:t>
    </dgm:pt>
    <dgm:pt modelId="{3AC791E8-4EAD-4C59-9BD1-9EE88B9CFA18}" type="parTrans" cxnId="{89248F45-6D5D-40C3-AF68-AB4C27832174}">
      <dgm:prSet/>
      <dgm:spPr/>
      <dgm:t>
        <a:bodyPr/>
        <a:lstStyle/>
        <a:p>
          <a:endParaRPr lang="pl-PL"/>
        </a:p>
      </dgm:t>
    </dgm:pt>
    <dgm:pt modelId="{9047DD27-B3C6-4304-B342-E551B5E9FF77}" type="sibTrans" cxnId="{89248F45-6D5D-40C3-AF68-AB4C27832174}">
      <dgm:prSet/>
      <dgm:spPr/>
      <dgm:t>
        <a:bodyPr/>
        <a:lstStyle/>
        <a:p>
          <a:endParaRPr lang="pl-PL"/>
        </a:p>
      </dgm:t>
    </dgm:pt>
    <dgm:pt modelId="{45A0ECFB-6B23-401E-B554-74A50AC62496}" type="pres">
      <dgm:prSet presAssocID="{392C84AC-1B4F-44AE-9DF6-50E7571FFDF1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295640F7-0326-4C29-9BCF-0C32D7A30FD4}" type="pres">
      <dgm:prSet presAssocID="{307163D2-D9C0-4528-9C9B-F0ED5E6B93E0}" presName="singleCycle" presStyleCnt="0"/>
      <dgm:spPr/>
    </dgm:pt>
    <dgm:pt modelId="{0D5F1120-FAE4-4046-AEEF-1E0EFFCC6B59}" type="pres">
      <dgm:prSet presAssocID="{307163D2-D9C0-4528-9C9B-F0ED5E6B93E0}" presName="singleCenter" presStyleLbl="node1" presStyleIdx="0" presStyleCnt="3" custScaleX="202479" custScaleY="39336" custLinFactNeighborX="475" custLinFactNeighborY="-52989">
        <dgm:presLayoutVars>
          <dgm:chMax val="7"/>
          <dgm:chPref val="7"/>
        </dgm:presLayoutVars>
      </dgm:prSet>
      <dgm:spPr/>
    </dgm:pt>
    <dgm:pt modelId="{8218493F-B962-4053-85FC-2C2EEDC7E6F6}" type="pres">
      <dgm:prSet presAssocID="{ADAD6DC8-4F2D-471C-B076-8E609A3891BA}" presName="Name56" presStyleLbl="parChTrans1D2" presStyleIdx="0" presStyleCnt="2"/>
      <dgm:spPr/>
    </dgm:pt>
    <dgm:pt modelId="{C8190AF7-D0E3-4028-AA6B-5574314A7705}" type="pres">
      <dgm:prSet presAssocID="{C65FAD2E-D833-440F-9F35-D705788D7941}" presName="text0" presStyleLbl="node1" presStyleIdx="1" presStyleCnt="3" custScaleX="428656" custScaleY="180024" custRadScaleRad="148884" custRadScaleInc="-104604">
        <dgm:presLayoutVars>
          <dgm:bulletEnabled val="1"/>
        </dgm:presLayoutVars>
      </dgm:prSet>
      <dgm:spPr/>
    </dgm:pt>
    <dgm:pt modelId="{7EFB5319-089A-4603-A445-D03A2B1214A3}" type="pres">
      <dgm:prSet presAssocID="{3AC791E8-4EAD-4C59-9BD1-9EE88B9CFA18}" presName="Name56" presStyleLbl="parChTrans1D2" presStyleIdx="1" presStyleCnt="2"/>
      <dgm:spPr/>
    </dgm:pt>
    <dgm:pt modelId="{8EB65723-F324-4DCC-A37A-C9417C3F7322}" type="pres">
      <dgm:prSet presAssocID="{50C3307B-8A82-4022-B0F4-252651377EEE}" presName="text0" presStyleLbl="node1" presStyleIdx="2" presStyleCnt="3" custScaleX="428656" custScaleY="180024" custRadScaleRad="160091" custRadScaleInc="-95710">
        <dgm:presLayoutVars>
          <dgm:bulletEnabled val="1"/>
        </dgm:presLayoutVars>
      </dgm:prSet>
      <dgm:spPr/>
    </dgm:pt>
  </dgm:ptLst>
  <dgm:cxnLst>
    <dgm:cxn modelId="{FA3A4B1A-8939-4A2F-8550-F9E747F1177B}" srcId="{307163D2-D9C0-4528-9C9B-F0ED5E6B93E0}" destId="{C65FAD2E-D833-440F-9F35-D705788D7941}" srcOrd="0" destOrd="0" parTransId="{ADAD6DC8-4F2D-471C-B076-8E609A3891BA}" sibTransId="{403B0547-2834-47A4-AE01-C835A5299A35}"/>
    <dgm:cxn modelId="{D54A5322-2504-4510-8384-AD689345ED39}" type="presOf" srcId="{307163D2-D9C0-4528-9C9B-F0ED5E6B93E0}" destId="{0D5F1120-FAE4-4046-AEEF-1E0EFFCC6B59}" srcOrd="0" destOrd="0" presId="urn:microsoft.com/office/officeart/2008/layout/RadialCluster"/>
    <dgm:cxn modelId="{DA8EEB23-4978-497A-B960-BE12F8D6E658}" type="presOf" srcId="{392C84AC-1B4F-44AE-9DF6-50E7571FFDF1}" destId="{45A0ECFB-6B23-401E-B554-74A50AC62496}" srcOrd="0" destOrd="0" presId="urn:microsoft.com/office/officeart/2008/layout/RadialCluster"/>
    <dgm:cxn modelId="{C9908938-AB71-4165-8108-FC42FF564DA7}" type="presOf" srcId="{C65FAD2E-D833-440F-9F35-D705788D7941}" destId="{C8190AF7-D0E3-4028-AA6B-5574314A7705}" srcOrd="0" destOrd="0" presId="urn:microsoft.com/office/officeart/2008/layout/RadialCluster"/>
    <dgm:cxn modelId="{F9F69963-F160-4909-8DC2-88D084DFE632}" type="presOf" srcId="{ADAD6DC8-4F2D-471C-B076-8E609A3891BA}" destId="{8218493F-B962-4053-85FC-2C2EEDC7E6F6}" srcOrd="0" destOrd="0" presId="urn:microsoft.com/office/officeart/2008/layout/RadialCluster"/>
    <dgm:cxn modelId="{89248F45-6D5D-40C3-AF68-AB4C27832174}" srcId="{307163D2-D9C0-4528-9C9B-F0ED5E6B93E0}" destId="{50C3307B-8A82-4022-B0F4-252651377EEE}" srcOrd="1" destOrd="0" parTransId="{3AC791E8-4EAD-4C59-9BD1-9EE88B9CFA18}" sibTransId="{9047DD27-B3C6-4304-B342-E551B5E9FF77}"/>
    <dgm:cxn modelId="{21BAB27D-9445-4A68-BD7A-A719106380D5}" srcId="{392C84AC-1B4F-44AE-9DF6-50E7571FFDF1}" destId="{307163D2-D9C0-4528-9C9B-F0ED5E6B93E0}" srcOrd="0" destOrd="0" parTransId="{33477352-BDBB-4EC4-81BE-C409B0C044E6}" sibTransId="{95CDFBBF-8D6C-4F77-BD59-274E90178190}"/>
    <dgm:cxn modelId="{65046683-1754-49C4-B04C-FC9C1732DE59}" type="presOf" srcId="{3AC791E8-4EAD-4C59-9BD1-9EE88B9CFA18}" destId="{7EFB5319-089A-4603-A445-D03A2B1214A3}" srcOrd="0" destOrd="0" presId="urn:microsoft.com/office/officeart/2008/layout/RadialCluster"/>
    <dgm:cxn modelId="{3D0847F1-E434-4E72-80A2-FB6865E6AD0E}" type="presOf" srcId="{50C3307B-8A82-4022-B0F4-252651377EEE}" destId="{8EB65723-F324-4DCC-A37A-C9417C3F7322}" srcOrd="0" destOrd="0" presId="urn:microsoft.com/office/officeart/2008/layout/RadialCluster"/>
    <dgm:cxn modelId="{8041D8B7-AF3A-4995-9D2F-25BF3C87E3BA}" type="presParOf" srcId="{45A0ECFB-6B23-401E-B554-74A50AC62496}" destId="{295640F7-0326-4C29-9BCF-0C32D7A30FD4}" srcOrd="0" destOrd="0" presId="urn:microsoft.com/office/officeart/2008/layout/RadialCluster"/>
    <dgm:cxn modelId="{A3A0259B-1011-4F5B-BB95-A54F9457E781}" type="presParOf" srcId="{295640F7-0326-4C29-9BCF-0C32D7A30FD4}" destId="{0D5F1120-FAE4-4046-AEEF-1E0EFFCC6B59}" srcOrd="0" destOrd="0" presId="urn:microsoft.com/office/officeart/2008/layout/RadialCluster"/>
    <dgm:cxn modelId="{8B165864-C477-4ABA-AEEC-3B511F0DB35D}" type="presParOf" srcId="{295640F7-0326-4C29-9BCF-0C32D7A30FD4}" destId="{8218493F-B962-4053-85FC-2C2EEDC7E6F6}" srcOrd="1" destOrd="0" presId="urn:microsoft.com/office/officeart/2008/layout/RadialCluster"/>
    <dgm:cxn modelId="{55D6C584-299D-4B29-9FA7-B463E6683432}" type="presParOf" srcId="{295640F7-0326-4C29-9BCF-0C32D7A30FD4}" destId="{C8190AF7-D0E3-4028-AA6B-5574314A7705}" srcOrd="2" destOrd="0" presId="urn:microsoft.com/office/officeart/2008/layout/RadialCluster"/>
    <dgm:cxn modelId="{2C25ACCC-0621-4FE0-9B93-9EA5CBC7892F}" type="presParOf" srcId="{295640F7-0326-4C29-9BCF-0C32D7A30FD4}" destId="{7EFB5319-089A-4603-A445-D03A2B1214A3}" srcOrd="3" destOrd="0" presId="urn:microsoft.com/office/officeart/2008/layout/RadialCluster"/>
    <dgm:cxn modelId="{DC0D150E-49D6-4336-992B-678ADDE72A01}" type="presParOf" srcId="{295640F7-0326-4C29-9BCF-0C32D7A30FD4}" destId="{8EB65723-F324-4DCC-A37A-C9417C3F7322}" srcOrd="4" destOrd="0" presId="urn:microsoft.com/office/officeart/2008/layout/RadialCluster"/>
  </dgm:cxnLst>
  <dgm:bg>
    <a:noFill/>
  </dgm:bg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E4C6CD-C812-4C74-B089-D9ED24CB602C}">
      <dsp:nvSpPr>
        <dsp:cNvPr id="0" name=""/>
        <dsp:cNvSpPr/>
      </dsp:nvSpPr>
      <dsp:spPr>
        <a:xfrm>
          <a:off x="171101" y="172264"/>
          <a:ext cx="2466564" cy="1425534"/>
        </a:xfrm>
        <a:prstGeom prst="rect">
          <a:avLst/>
        </a:prstGeom>
        <a:solidFill>
          <a:schemeClr val="bg1">
            <a:lumMod val="8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FF884BD6-0EC8-475F-8B3D-E985B89EB207}">
      <dsp:nvSpPr>
        <dsp:cNvPr id="0" name=""/>
        <dsp:cNvSpPr/>
      </dsp:nvSpPr>
      <dsp:spPr>
        <a:xfrm>
          <a:off x="2991703" y="68931"/>
          <a:ext cx="2330906" cy="14930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114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metafora</a:t>
          </a:r>
          <a:br>
            <a:rPr lang="pl-PL" sz="2400" kern="1200"/>
          </a:b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_____________________________</a:t>
          </a:r>
          <a:b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_____________________________</a:t>
          </a:r>
          <a:b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_____________________________</a:t>
          </a:r>
          <a:b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_____________________________</a:t>
          </a:r>
          <a:b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_____________________________</a:t>
          </a:r>
          <a:b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_____________________________</a:t>
          </a:r>
          <a:endParaRPr lang="pl-PL" sz="2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91703" y="68931"/>
        <a:ext cx="2330906" cy="1493048"/>
      </dsp:txXfrm>
    </dsp:sp>
    <dsp:sp modelId="{93412A3E-87CE-4FAF-B60F-45C891D6E937}">
      <dsp:nvSpPr>
        <dsp:cNvPr id="0" name=""/>
        <dsp:cNvSpPr/>
      </dsp:nvSpPr>
      <dsp:spPr>
        <a:xfrm>
          <a:off x="2853761" y="80252"/>
          <a:ext cx="135849" cy="146378"/>
        </a:xfrm>
        <a:prstGeom prst="halfFrame">
          <a:avLst>
            <a:gd name="adj1" fmla="val 25770"/>
            <a:gd name="adj2" fmla="val 2577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87EC4B9-306B-4DD3-8AAB-56235AD7EC01}">
      <dsp:nvSpPr>
        <dsp:cNvPr id="0" name=""/>
        <dsp:cNvSpPr/>
      </dsp:nvSpPr>
      <dsp:spPr>
        <a:xfrm rot="5400000">
          <a:off x="5273579" y="85516"/>
          <a:ext cx="146378" cy="135849"/>
        </a:xfrm>
        <a:prstGeom prst="halfFrame">
          <a:avLst>
            <a:gd name="adj1" fmla="val 25770"/>
            <a:gd name="adj2" fmla="val 2577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D7CB49B-2F15-49BE-A8C6-1125748F6988}">
      <dsp:nvSpPr>
        <dsp:cNvPr id="0" name=""/>
        <dsp:cNvSpPr/>
      </dsp:nvSpPr>
      <dsp:spPr>
        <a:xfrm rot="16200000">
          <a:off x="2848497" y="1469911"/>
          <a:ext cx="146378" cy="135849"/>
        </a:xfrm>
        <a:prstGeom prst="halfFrame">
          <a:avLst>
            <a:gd name="adj1" fmla="val 25770"/>
            <a:gd name="adj2" fmla="val 2577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863D338-3463-43E9-AAF2-469B9383363E}">
      <dsp:nvSpPr>
        <dsp:cNvPr id="0" name=""/>
        <dsp:cNvSpPr/>
      </dsp:nvSpPr>
      <dsp:spPr>
        <a:xfrm rot="10800000">
          <a:off x="5278843" y="1464647"/>
          <a:ext cx="135849" cy="146378"/>
        </a:xfrm>
        <a:prstGeom prst="halfFrame">
          <a:avLst>
            <a:gd name="adj1" fmla="val 25770"/>
            <a:gd name="adj2" fmla="val 2577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5F1120-FAE4-4046-AEEF-1E0EFFCC6B59}">
      <dsp:nvSpPr>
        <dsp:cNvPr id="0" name=""/>
        <dsp:cNvSpPr/>
      </dsp:nvSpPr>
      <dsp:spPr>
        <a:xfrm>
          <a:off x="1996407" y="36830"/>
          <a:ext cx="1263626" cy="245487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Mnie to kadzą</a:t>
          </a:r>
        </a:p>
      </dsp:txBody>
      <dsp:txXfrm>
        <a:off x="2008391" y="48814"/>
        <a:ext cx="1239658" cy="221519"/>
      </dsp:txXfrm>
    </dsp:sp>
    <dsp:sp modelId="{8218493F-B962-4053-85FC-2C2EEDC7E6F6}">
      <dsp:nvSpPr>
        <dsp:cNvPr id="0" name=""/>
        <dsp:cNvSpPr/>
      </dsp:nvSpPr>
      <dsp:spPr>
        <a:xfrm rot="8520332">
          <a:off x="1787285" y="517732"/>
          <a:ext cx="76484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64845" y="0"/>
              </a:lnTo>
            </a:path>
          </a:pathLst>
        </a:cu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190AF7-D0E3-4028-AA6B-5574314A7705}">
      <dsp:nvSpPr>
        <dsp:cNvPr id="0" name=""/>
        <dsp:cNvSpPr/>
      </dsp:nvSpPr>
      <dsp:spPr>
        <a:xfrm>
          <a:off x="490331" y="753145"/>
          <a:ext cx="1792349" cy="75273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____________________</a:t>
          </a:r>
          <a:br>
            <a:rPr lang="pl-PL" sz="1200" kern="1200"/>
          </a:br>
          <a:r>
            <a:rPr lang="pl-PL" sz="1200" kern="1200"/>
            <a:t>____________________</a:t>
          </a:r>
          <a:br>
            <a:rPr lang="pl-PL" sz="1200" kern="1200"/>
          </a:br>
          <a:r>
            <a:rPr lang="pl-PL" sz="1200" kern="1200"/>
            <a:t>____________________</a:t>
          </a:r>
          <a:br>
            <a:rPr lang="pl-PL" sz="1200" kern="1200"/>
          </a:br>
          <a:r>
            <a:rPr lang="pl-PL" sz="1200" kern="1200"/>
            <a:t>____________________</a:t>
          </a:r>
        </a:p>
      </dsp:txBody>
      <dsp:txXfrm>
        <a:off x="527077" y="789891"/>
        <a:ext cx="1718857" cy="679246"/>
      </dsp:txXfrm>
    </dsp:sp>
    <dsp:sp modelId="{7EFB5319-089A-4603-A445-D03A2B1214A3}">
      <dsp:nvSpPr>
        <dsp:cNvPr id="0" name=""/>
        <dsp:cNvSpPr/>
      </dsp:nvSpPr>
      <dsp:spPr>
        <a:xfrm rot="2179745">
          <a:off x="2717869" y="517823"/>
          <a:ext cx="79506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95060" y="0"/>
              </a:lnTo>
            </a:path>
          </a:pathLst>
        </a:cu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B65723-F324-4DCC-A37A-C9417C3F7322}">
      <dsp:nvSpPr>
        <dsp:cNvPr id="0" name=""/>
        <dsp:cNvSpPr/>
      </dsp:nvSpPr>
      <dsp:spPr>
        <a:xfrm>
          <a:off x="3051306" y="753329"/>
          <a:ext cx="1792349" cy="75273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____________________</a:t>
          </a:r>
          <a:b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____________________</a:t>
          </a:r>
          <a:b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____________________</a:t>
          </a:r>
          <a:b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____________________</a:t>
          </a:r>
        </a:p>
      </dsp:txBody>
      <dsp:txXfrm>
        <a:off x="3088052" y="790075"/>
        <a:ext cx="1718857" cy="6792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96C9-3E0F-4A23-9781-C25F3F4C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4</Pages>
  <Words>81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Głębocka</dc:creator>
  <cp:keywords/>
  <dc:description/>
  <cp:lastModifiedBy>Anna Gumowska</cp:lastModifiedBy>
  <cp:revision>5</cp:revision>
  <dcterms:created xsi:type="dcterms:W3CDTF">2020-09-12T19:18:00Z</dcterms:created>
  <dcterms:modified xsi:type="dcterms:W3CDTF">2020-09-14T13:55:00Z</dcterms:modified>
</cp:coreProperties>
</file>